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3056CF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F541F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4F7556ED" w:rsidR="00807859" w:rsidRPr="003056C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F541F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3056CF">
        <w:rPr>
          <w:rFonts w:ascii="Arial" w:hAnsi="Arial" w:cs="Arial"/>
          <w:noProof w:val="0"/>
        </w:rPr>
        <w:t xml:space="preserve">   </w:t>
      </w:r>
      <w:r w:rsidRPr="004F541F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3056CF">
        <w:rPr>
          <w:rFonts w:ascii="Arial" w:hAnsi="Arial" w:cs="Arial"/>
          <w:noProof w:val="0"/>
        </w:rPr>
        <w:t xml:space="preserve">   </w:t>
      </w:r>
      <w:r w:rsidRPr="004F541F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3056CF">
        <w:rPr>
          <w:rFonts w:ascii="Arial" w:hAnsi="Arial" w:cs="Arial"/>
          <w:noProof w:val="0"/>
        </w:rPr>
        <w:t xml:space="preserve">   </w:t>
      </w:r>
      <w:r w:rsidRPr="004F541F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3056CF">
        <w:rPr>
          <w:rFonts w:ascii="Arial" w:hAnsi="Arial" w:cs="Arial"/>
          <w:noProof w:val="0"/>
        </w:rPr>
        <w:t xml:space="preserve">   </w:t>
      </w:r>
      <w:r w:rsidRPr="004F541F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3056C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3056CF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3056C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3056C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3056CF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3056CF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3056CF">
        <w:rPr>
          <w:rFonts w:ascii="Arial" w:hAnsi="Arial" w:cs="Arial"/>
          <w:b/>
          <w:bCs/>
        </w:rPr>
        <w:t>Contacts:</w:t>
      </w:r>
    </w:p>
    <w:p w14:paraId="0453FFDC" w14:textId="585CEA47" w:rsidR="00E11FE3" w:rsidRPr="003056C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056CF">
        <w:rPr>
          <w:rFonts w:ascii="Arial" w:hAnsi="Arial" w:cs="Arial"/>
          <w:bCs/>
        </w:rPr>
        <w:t>Key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Digital</w:t>
      </w:r>
    </w:p>
    <w:p w14:paraId="6AF83FFC" w14:textId="4F88E33E" w:rsidR="00E11FE3" w:rsidRPr="003056C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056CF">
        <w:rPr>
          <w:rFonts w:ascii="Arial" w:hAnsi="Arial" w:cs="Arial"/>
          <w:bCs/>
        </w:rPr>
        <w:t>Masha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Lakhter,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COO</w:t>
      </w:r>
    </w:p>
    <w:p w14:paraId="4818DE6E" w14:textId="77777777" w:rsidR="007F0248" w:rsidRPr="003056CF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3056CF">
        <w:rPr>
          <w:rFonts w:ascii="Arial" w:hAnsi="Arial" w:cs="Arial"/>
          <w:bCs/>
        </w:rPr>
        <w:t>917.701.3238</w:t>
      </w:r>
    </w:p>
    <w:p w14:paraId="2B5E045E" w14:textId="40EFF3A6" w:rsidR="00E11FE3" w:rsidRPr="003056CF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3056CF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3056CF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3056C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056CF">
        <w:rPr>
          <w:rFonts w:ascii="Arial" w:hAnsi="Arial" w:cs="Arial"/>
          <w:bCs/>
        </w:rPr>
        <w:t>Clyne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Media,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Inc.</w:t>
      </w:r>
    </w:p>
    <w:p w14:paraId="030FC485" w14:textId="22E79CA2" w:rsidR="00E11FE3" w:rsidRPr="003056C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056CF">
        <w:rPr>
          <w:rFonts w:ascii="Arial" w:hAnsi="Arial" w:cs="Arial"/>
          <w:bCs/>
        </w:rPr>
        <w:t>Frank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Wells,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Senior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Account</w:t>
      </w:r>
      <w:r w:rsidR="008079ED" w:rsidRPr="003056CF">
        <w:rPr>
          <w:rFonts w:ascii="Arial" w:hAnsi="Arial" w:cs="Arial"/>
          <w:bCs/>
        </w:rPr>
        <w:t xml:space="preserve"> </w:t>
      </w:r>
      <w:r w:rsidRPr="003056CF">
        <w:rPr>
          <w:rFonts w:ascii="Arial" w:hAnsi="Arial" w:cs="Arial"/>
          <w:bCs/>
        </w:rPr>
        <w:t>Manager</w:t>
      </w:r>
    </w:p>
    <w:p w14:paraId="15487B31" w14:textId="6AA7ACD9" w:rsidR="00E11FE3" w:rsidRPr="003056C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3056CF">
        <w:rPr>
          <w:rFonts w:ascii="Arial" w:hAnsi="Arial" w:cs="Arial"/>
          <w:bCs/>
        </w:rPr>
        <w:t>615.585.0597</w:t>
      </w:r>
    </w:p>
    <w:p w14:paraId="580C6B99" w14:textId="77777777" w:rsidR="00E11FE3" w:rsidRPr="003056CF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3056CF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3056CF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3056CF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3056CF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3056CF">
        <w:rPr>
          <w:rFonts w:ascii="Arial" w:hAnsi="Arial" w:cs="Arial"/>
          <w:bCs/>
        </w:rPr>
        <w:t xml:space="preserve"> </w:t>
      </w:r>
    </w:p>
    <w:p w14:paraId="139F8B17" w14:textId="7A62CC18" w:rsidR="00E11FE3" w:rsidRPr="003056CF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3056CF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6EADFAE1" w:rsidR="00575069" w:rsidRPr="003056CF" w:rsidRDefault="006263A2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3056CF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300899" w:rsidRPr="003056CF">
        <w:rPr>
          <w:rFonts w:ascii="Arial" w:hAnsi="Arial" w:cs="Arial"/>
          <w:b/>
          <w:bCs/>
          <w:sz w:val="28"/>
          <w:szCs w:val="28"/>
        </w:rPr>
        <w:t xml:space="preserve">to </w:t>
      </w:r>
      <w:r w:rsidR="000B7DCA" w:rsidRPr="003056CF">
        <w:rPr>
          <w:rFonts w:ascii="Arial" w:hAnsi="Arial" w:cs="Arial"/>
          <w:b/>
          <w:bCs/>
          <w:sz w:val="28"/>
          <w:szCs w:val="28"/>
        </w:rPr>
        <w:t xml:space="preserve">exhibit </w:t>
      </w:r>
      <w:r w:rsidRPr="003056CF">
        <w:rPr>
          <w:rFonts w:ascii="Arial" w:hAnsi="Arial" w:cs="Arial"/>
          <w:b/>
          <w:bCs/>
          <w:sz w:val="28"/>
          <w:szCs w:val="28"/>
        </w:rPr>
        <w:t xml:space="preserve">AV solutions </w:t>
      </w:r>
      <w:r w:rsidR="00300899" w:rsidRPr="003056CF">
        <w:rPr>
          <w:rFonts w:ascii="Arial" w:hAnsi="Arial" w:cs="Arial"/>
          <w:b/>
          <w:bCs/>
          <w:sz w:val="28"/>
          <w:szCs w:val="28"/>
        </w:rPr>
        <w:t xml:space="preserve">at </w:t>
      </w:r>
      <w:r w:rsidR="009B0A19" w:rsidRPr="003056CF">
        <w:rPr>
          <w:rFonts w:ascii="Arial" w:hAnsi="Arial" w:cs="Arial"/>
          <w:b/>
          <w:bCs/>
          <w:sz w:val="28"/>
          <w:szCs w:val="28"/>
        </w:rPr>
        <w:t>Info</w:t>
      </w:r>
      <w:r w:rsidR="00183D87" w:rsidRPr="003056CF">
        <w:rPr>
          <w:rFonts w:ascii="Arial" w:hAnsi="Arial" w:cs="Arial"/>
          <w:b/>
          <w:bCs/>
          <w:sz w:val="28"/>
          <w:szCs w:val="28"/>
        </w:rPr>
        <w:t>C</w:t>
      </w:r>
      <w:r w:rsidR="009B0A19" w:rsidRPr="003056CF">
        <w:rPr>
          <w:rFonts w:ascii="Arial" w:hAnsi="Arial" w:cs="Arial"/>
          <w:b/>
          <w:bCs/>
          <w:sz w:val="28"/>
          <w:szCs w:val="28"/>
        </w:rPr>
        <w:t>omm</w:t>
      </w:r>
      <w:r w:rsidRPr="003056CF">
        <w:rPr>
          <w:rFonts w:ascii="Arial" w:hAnsi="Arial" w:cs="Arial"/>
          <w:b/>
          <w:bCs/>
          <w:sz w:val="28"/>
          <w:szCs w:val="28"/>
        </w:rPr>
        <w:t xml:space="preserve"> </w:t>
      </w:r>
      <w:r w:rsidR="00300899" w:rsidRPr="003056CF">
        <w:rPr>
          <w:rFonts w:ascii="Arial" w:hAnsi="Arial" w:cs="Arial"/>
          <w:b/>
          <w:bCs/>
          <w:sz w:val="28"/>
          <w:szCs w:val="28"/>
        </w:rPr>
        <w:t>2023</w:t>
      </w:r>
    </w:p>
    <w:p w14:paraId="1D5756F2" w14:textId="77777777" w:rsidR="008079ED" w:rsidRPr="003056CF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2C6B6C8" w14:textId="237E7A0F" w:rsidR="00757C2D" w:rsidRPr="003056CF" w:rsidRDefault="006263A2" w:rsidP="00262869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3056CF">
        <w:rPr>
          <w:rFonts w:ascii="Arial" w:hAnsi="Arial" w:cs="Arial"/>
        </w:rPr>
        <w:t>—</w:t>
      </w:r>
      <w:r w:rsidRPr="003056CF">
        <w:rPr>
          <w:rFonts w:ascii="New York" w:hAnsi="New York"/>
          <w:color w:val="000000"/>
        </w:rPr>
        <w:t xml:space="preserve"> </w:t>
      </w:r>
      <w:r w:rsidRPr="003056CF">
        <w:rPr>
          <w:rFonts w:ascii="Arial" w:hAnsi="Arial" w:cs="Arial"/>
        </w:rPr>
        <w:t>Key Digital will demonstrate its comprehensive line of solutions for unified communications and collaboration, AV over IP, digital video processing, switcher, connectivity and control</w:t>
      </w:r>
      <w:r w:rsidR="00E3489A" w:rsidRPr="003056CF">
        <w:rPr>
          <w:rFonts w:ascii="Arial" w:hAnsi="Arial" w:cs="Arial"/>
        </w:rPr>
        <w:t xml:space="preserve"> at </w:t>
      </w:r>
      <w:r w:rsidR="009B0A19" w:rsidRPr="003056CF">
        <w:rPr>
          <w:rFonts w:ascii="Arial" w:hAnsi="Arial" w:cs="Arial"/>
        </w:rPr>
        <w:t>Info</w:t>
      </w:r>
      <w:r w:rsidR="00183D87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E3489A" w:rsidRPr="003056CF">
        <w:rPr>
          <w:rFonts w:ascii="Arial" w:hAnsi="Arial" w:cs="Arial"/>
        </w:rPr>
        <w:t xml:space="preserve"> in </w:t>
      </w:r>
      <w:r w:rsidR="00E66BAB" w:rsidRPr="003056CF">
        <w:rPr>
          <w:rFonts w:ascii="Arial" w:hAnsi="Arial" w:cs="Arial"/>
        </w:rPr>
        <w:t>Orlando</w:t>
      </w:r>
      <w:r w:rsidRPr="003056CF">
        <w:rPr>
          <w:rFonts w:ascii="Arial" w:hAnsi="Arial" w:cs="Arial"/>
        </w:rPr>
        <w:t xml:space="preserve"> —</w:t>
      </w:r>
    </w:p>
    <w:p w14:paraId="0DCA5660" w14:textId="77777777" w:rsidR="00262869" w:rsidRPr="003056CF" w:rsidRDefault="00262869" w:rsidP="00025A4B">
      <w:pPr>
        <w:spacing w:line="360" w:lineRule="auto"/>
        <w:contextualSpacing/>
        <w:rPr>
          <w:rFonts w:ascii="Arial" w:hAnsi="Arial" w:cs="Arial"/>
        </w:rPr>
      </w:pPr>
    </w:p>
    <w:p w14:paraId="17E9183F" w14:textId="7A34B776" w:rsidR="00A24AC8" w:rsidRPr="003056CF" w:rsidRDefault="004F3C63" w:rsidP="00025A4B">
      <w:pPr>
        <w:spacing w:line="360" w:lineRule="auto"/>
        <w:contextualSpacing/>
        <w:rPr>
          <w:rFonts w:ascii="Arial" w:hAnsi="Arial" w:cs="Arial"/>
        </w:rPr>
      </w:pPr>
      <w:r w:rsidRPr="00F336C8">
        <w:rPr>
          <w:rFonts w:ascii="Arial" w:hAnsi="Arial" w:cs="Arial"/>
          <w:i/>
          <w:iCs/>
        </w:rPr>
        <w:t>InfoComm</w:t>
      </w:r>
      <w:r w:rsidR="00DA3F35" w:rsidRPr="00F336C8">
        <w:rPr>
          <w:rFonts w:ascii="Arial" w:hAnsi="Arial" w:cs="Arial"/>
          <w:i/>
          <w:iCs/>
        </w:rPr>
        <w:t>,</w:t>
      </w:r>
      <w:r w:rsidRPr="00F336C8">
        <w:rPr>
          <w:rFonts w:ascii="Arial" w:hAnsi="Arial" w:cs="Arial"/>
          <w:i/>
          <w:iCs/>
        </w:rPr>
        <w:t xml:space="preserve"> Orlando, FL,</w:t>
      </w:r>
      <w:r w:rsidR="008079ED" w:rsidRPr="00F336C8">
        <w:rPr>
          <w:rFonts w:ascii="Arial" w:hAnsi="Arial" w:cs="Arial"/>
          <w:i/>
          <w:iCs/>
        </w:rPr>
        <w:t xml:space="preserve"> </w:t>
      </w:r>
      <w:r w:rsidRPr="00F336C8">
        <w:rPr>
          <w:rFonts w:ascii="Arial" w:hAnsi="Arial" w:cs="Arial"/>
          <w:i/>
          <w:iCs/>
        </w:rPr>
        <w:t>June 14</w:t>
      </w:r>
      <w:r w:rsidR="00DA3F35" w:rsidRPr="00F336C8">
        <w:rPr>
          <w:rFonts w:ascii="Arial" w:hAnsi="Arial" w:cs="Arial"/>
          <w:i/>
          <w:iCs/>
        </w:rPr>
        <w:t>,</w:t>
      </w:r>
      <w:r w:rsidR="008079ED" w:rsidRPr="00F336C8">
        <w:rPr>
          <w:rFonts w:ascii="Arial" w:hAnsi="Arial" w:cs="Arial"/>
          <w:i/>
          <w:iCs/>
        </w:rPr>
        <w:t xml:space="preserve"> </w:t>
      </w:r>
      <w:r w:rsidR="00DA3F35" w:rsidRPr="00F336C8">
        <w:rPr>
          <w:rFonts w:ascii="Arial" w:hAnsi="Arial" w:cs="Arial"/>
          <w:i/>
          <w:iCs/>
        </w:rPr>
        <w:t>202</w:t>
      </w:r>
      <w:r w:rsidR="00E73EB4" w:rsidRPr="00F336C8">
        <w:rPr>
          <w:rFonts w:ascii="Arial" w:hAnsi="Arial" w:cs="Arial"/>
          <w:i/>
          <w:iCs/>
        </w:rPr>
        <w:t>3</w:t>
      </w:r>
      <w:r w:rsidR="008079ED" w:rsidRPr="003056CF">
        <w:rPr>
          <w:rFonts w:ascii="Arial" w:hAnsi="Arial" w:cs="Arial"/>
        </w:rPr>
        <w:t xml:space="preserve"> </w:t>
      </w:r>
      <w:r w:rsidR="00DA3F35" w:rsidRPr="003056CF">
        <w:rPr>
          <w:rFonts w:ascii="Arial" w:hAnsi="Arial" w:cs="Arial"/>
        </w:rPr>
        <w:t>–</w:t>
      </w:r>
      <w:r w:rsidR="008079ED" w:rsidRPr="003056CF">
        <w:rPr>
          <w:rFonts w:ascii="Arial" w:hAnsi="Arial" w:cs="Arial"/>
        </w:rPr>
        <w:t xml:space="preserve"> </w:t>
      </w:r>
      <w:r w:rsidR="006263A2" w:rsidRPr="003056CF">
        <w:rPr>
          <w:rFonts w:ascii="Arial" w:hAnsi="Arial" w:cs="Arial"/>
        </w:rPr>
        <w:t xml:space="preserve">Key Digital Systems, award-winning developer and manufacturer of leading-edge digital video processing and video signal distribution solutions, will be exhibiting at </w:t>
      </w:r>
      <w:r w:rsidR="009B0A19" w:rsidRPr="003056CF">
        <w:rPr>
          <w:rFonts w:ascii="Arial" w:hAnsi="Arial" w:cs="Arial"/>
        </w:rPr>
        <w:t>Info</w:t>
      </w:r>
      <w:r w:rsidR="00183D87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E66BAB" w:rsidRPr="003056CF">
        <w:rPr>
          <w:rFonts w:ascii="Arial" w:hAnsi="Arial" w:cs="Arial"/>
        </w:rPr>
        <w:t xml:space="preserve"> 2023</w:t>
      </w:r>
      <w:r w:rsidR="006263A2" w:rsidRPr="003056CF">
        <w:rPr>
          <w:rFonts w:ascii="Arial" w:hAnsi="Arial" w:cs="Arial"/>
        </w:rPr>
        <w:t xml:space="preserve">, </w:t>
      </w:r>
      <w:r w:rsidR="00E66BAB" w:rsidRPr="003056CF">
        <w:rPr>
          <w:rFonts w:ascii="Arial" w:hAnsi="Arial" w:cs="Arial"/>
        </w:rPr>
        <w:t>June</w:t>
      </w:r>
      <w:r w:rsidR="006263A2" w:rsidRPr="003056CF">
        <w:rPr>
          <w:rFonts w:ascii="Arial" w:hAnsi="Arial" w:cs="Arial"/>
        </w:rPr>
        <w:t xml:space="preserve"> </w:t>
      </w:r>
      <w:r w:rsidR="00E66BAB" w:rsidRPr="003056CF">
        <w:rPr>
          <w:rFonts w:ascii="Arial" w:hAnsi="Arial" w:cs="Arial"/>
        </w:rPr>
        <w:t>14</w:t>
      </w:r>
      <w:r w:rsidR="00542947" w:rsidRPr="003056CF">
        <w:rPr>
          <w:rFonts w:ascii="Arial" w:hAnsi="Arial" w:cs="Arial"/>
        </w:rPr>
        <w:t xml:space="preserve"> </w:t>
      </w:r>
      <w:r w:rsidR="00183D87" w:rsidRPr="003056CF">
        <w:rPr>
          <w:rFonts w:ascii="Arial" w:hAnsi="Arial" w:cs="Arial"/>
        </w:rPr>
        <w:t>–</w:t>
      </w:r>
      <w:r w:rsidR="00542947" w:rsidRPr="003056CF">
        <w:rPr>
          <w:rFonts w:ascii="Arial" w:hAnsi="Arial" w:cs="Arial"/>
        </w:rPr>
        <w:t xml:space="preserve"> </w:t>
      </w:r>
      <w:r w:rsidR="00E66BAB" w:rsidRPr="003056CF">
        <w:rPr>
          <w:rFonts w:ascii="Arial" w:hAnsi="Arial" w:cs="Arial"/>
        </w:rPr>
        <w:t>16</w:t>
      </w:r>
      <w:r w:rsidR="006263A2" w:rsidRPr="003056CF">
        <w:rPr>
          <w:rFonts w:ascii="Arial" w:hAnsi="Arial" w:cs="Arial"/>
        </w:rPr>
        <w:t xml:space="preserve">, 2023, </w:t>
      </w:r>
      <w:r w:rsidR="00542947" w:rsidRPr="003056CF">
        <w:rPr>
          <w:rFonts w:ascii="Arial" w:hAnsi="Arial" w:cs="Arial"/>
        </w:rPr>
        <w:t xml:space="preserve">at the Orange County Convention Center </w:t>
      </w:r>
      <w:r w:rsidR="006263A2" w:rsidRPr="003056CF">
        <w:rPr>
          <w:rFonts w:ascii="Arial" w:hAnsi="Arial" w:cs="Arial"/>
        </w:rPr>
        <w:t xml:space="preserve">in </w:t>
      </w:r>
      <w:r w:rsidR="00542947" w:rsidRPr="003056CF">
        <w:rPr>
          <w:rFonts w:ascii="Arial" w:hAnsi="Arial" w:cs="Arial"/>
        </w:rPr>
        <w:t>Orlando</w:t>
      </w:r>
      <w:r w:rsidR="006263A2" w:rsidRPr="003056CF">
        <w:rPr>
          <w:rFonts w:ascii="Arial" w:hAnsi="Arial" w:cs="Arial"/>
        </w:rPr>
        <w:t xml:space="preserve">, </w:t>
      </w:r>
      <w:r w:rsidR="00542947" w:rsidRPr="003056CF">
        <w:rPr>
          <w:rFonts w:ascii="Arial" w:hAnsi="Arial" w:cs="Arial"/>
        </w:rPr>
        <w:t>Florida</w:t>
      </w:r>
      <w:r w:rsidR="006263A2" w:rsidRPr="003056CF">
        <w:rPr>
          <w:rFonts w:ascii="Arial" w:hAnsi="Arial" w:cs="Arial"/>
        </w:rPr>
        <w:t xml:space="preserve">, in </w:t>
      </w:r>
      <w:r w:rsidR="00E3489A" w:rsidRPr="003056CF">
        <w:rPr>
          <w:rFonts w:ascii="Arial" w:hAnsi="Arial" w:cs="Arial"/>
        </w:rPr>
        <w:t xml:space="preserve">the </w:t>
      </w:r>
      <w:r w:rsidR="006263A2" w:rsidRPr="003056CF">
        <w:rPr>
          <w:rFonts w:ascii="Arial" w:hAnsi="Arial" w:cs="Arial"/>
        </w:rPr>
        <w:t xml:space="preserve">HDBaseT Alliance booth </w:t>
      </w:r>
      <w:r w:rsidRPr="003056CF">
        <w:rPr>
          <w:rFonts w:ascii="Arial" w:hAnsi="Arial" w:cs="Arial"/>
        </w:rPr>
        <w:t>3</w:t>
      </w:r>
      <w:r w:rsidR="00542947" w:rsidRPr="003056CF">
        <w:rPr>
          <w:rFonts w:ascii="Arial" w:hAnsi="Arial" w:cs="Arial"/>
        </w:rPr>
        <w:t>043</w:t>
      </w:r>
      <w:r w:rsidR="006263A2" w:rsidRPr="003056CF">
        <w:rPr>
          <w:rFonts w:ascii="Arial" w:hAnsi="Arial" w:cs="Arial"/>
        </w:rPr>
        <w:t xml:space="preserve">. </w:t>
      </w:r>
      <w:r w:rsidR="00B75940" w:rsidRPr="003056CF">
        <w:rPr>
          <w:rFonts w:ascii="Arial" w:hAnsi="Arial" w:cs="Arial"/>
        </w:rPr>
        <w:t xml:space="preserve">“Key Digital </w:t>
      </w:r>
      <w:r w:rsidR="00C20D70" w:rsidRPr="003056CF">
        <w:rPr>
          <w:rFonts w:ascii="Arial" w:hAnsi="Arial" w:cs="Arial"/>
        </w:rPr>
        <w:t>has earned</w:t>
      </w:r>
      <w:r w:rsidR="00B75940" w:rsidRPr="003056CF">
        <w:rPr>
          <w:rFonts w:ascii="Arial" w:hAnsi="Arial" w:cs="Arial"/>
        </w:rPr>
        <w:t xml:space="preserve"> </w:t>
      </w:r>
      <w:r w:rsidR="00C20D70" w:rsidRPr="003056CF">
        <w:rPr>
          <w:rFonts w:ascii="Arial" w:hAnsi="Arial" w:cs="Arial"/>
        </w:rPr>
        <w:t xml:space="preserve">a strong reputation </w:t>
      </w:r>
      <w:r w:rsidR="00B75940" w:rsidRPr="003056CF">
        <w:rPr>
          <w:rFonts w:ascii="Arial" w:hAnsi="Arial" w:cs="Arial"/>
        </w:rPr>
        <w:t>for providing</w:t>
      </w:r>
      <w:r w:rsidR="00904FFD" w:rsidRPr="003056CF">
        <w:rPr>
          <w:rFonts w:ascii="Arial" w:hAnsi="Arial" w:cs="Arial"/>
        </w:rPr>
        <w:t xml:space="preserve"> </w:t>
      </w:r>
      <w:r w:rsidR="00C20D70" w:rsidRPr="003056CF">
        <w:rPr>
          <w:rFonts w:ascii="Arial" w:hAnsi="Arial" w:cs="Arial"/>
        </w:rPr>
        <w:t>thoughtfully designed</w:t>
      </w:r>
      <w:r w:rsidR="001F4996" w:rsidRPr="003056CF">
        <w:rPr>
          <w:rFonts w:ascii="Arial" w:hAnsi="Arial" w:cs="Arial"/>
        </w:rPr>
        <w:t xml:space="preserve">, feature rich and </w:t>
      </w:r>
      <w:r w:rsidR="00904FFD" w:rsidRPr="003056CF">
        <w:rPr>
          <w:rFonts w:ascii="Arial" w:hAnsi="Arial" w:cs="Arial"/>
        </w:rPr>
        <w:t xml:space="preserve">cost-effective </w:t>
      </w:r>
      <w:r w:rsidR="001F4996" w:rsidRPr="003056CF">
        <w:rPr>
          <w:rFonts w:ascii="Arial" w:hAnsi="Arial" w:cs="Arial"/>
        </w:rPr>
        <w:t xml:space="preserve">A/V </w:t>
      </w:r>
      <w:r w:rsidR="00904FFD" w:rsidRPr="003056CF">
        <w:rPr>
          <w:rFonts w:ascii="Arial" w:hAnsi="Arial" w:cs="Arial"/>
        </w:rPr>
        <w:t>solutions,</w:t>
      </w:r>
      <w:r w:rsidR="001F4996" w:rsidRPr="003056CF">
        <w:rPr>
          <w:rFonts w:ascii="Arial" w:hAnsi="Arial" w:cs="Arial"/>
        </w:rPr>
        <w:t xml:space="preserve"> along with outstanding customer support</w:t>
      </w:r>
      <w:r w:rsidR="00183D87" w:rsidRPr="003056CF">
        <w:rPr>
          <w:rFonts w:ascii="Arial" w:hAnsi="Arial" w:cs="Arial"/>
        </w:rPr>
        <w:t>,</w:t>
      </w:r>
      <w:r w:rsidR="00904FFD" w:rsidRPr="003056CF">
        <w:rPr>
          <w:rFonts w:ascii="Arial" w:hAnsi="Arial" w:cs="Arial"/>
        </w:rPr>
        <w:t>” says DeWayne Rains, Key Digital VP of Sales. “</w:t>
      </w:r>
      <w:r w:rsidR="009B0A19" w:rsidRPr="003056CF">
        <w:rPr>
          <w:rFonts w:ascii="Arial" w:hAnsi="Arial" w:cs="Arial"/>
        </w:rPr>
        <w:t>Info</w:t>
      </w:r>
      <w:r w:rsidR="00183D87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49403E" w:rsidRPr="003056CF">
        <w:rPr>
          <w:rFonts w:ascii="Arial" w:hAnsi="Arial" w:cs="Arial"/>
        </w:rPr>
        <w:t xml:space="preserve"> </w:t>
      </w:r>
      <w:r w:rsidR="00914DC8" w:rsidRPr="003056CF">
        <w:rPr>
          <w:rFonts w:ascii="Arial" w:hAnsi="Arial" w:cs="Arial"/>
        </w:rPr>
        <w:t>will give us the opportunity to introduce ourselves and our products to new customers</w:t>
      </w:r>
      <w:r w:rsidR="00182F7D" w:rsidRPr="003056CF">
        <w:rPr>
          <w:rFonts w:ascii="Arial" w:hAnsi="Arial" w:cs="Arial"/>
        </w:rPr>
        <w:t>, while showing our latest solutions to our existing customers</w:t>
      </w:r>
      <w:r w:rsidR="00585D84" w:rsidRPr="003056CF">
        <w:rPr>
          <w:rFonts w:ascii="Arial" w:hAnsi="Arial" w:cs="Arial"/>
        </w:rPr>
        <w:t>.</w:t>
      </w:r>
      <w:r w:rsidR="00827F20" w:rsidRPr="003056CF">
        <w:rPr>
          <w:rFonts w:ascii="Arial" w:hAnsi="Arial" w:cs="Arial"/>
        </w:rPr>
        <w:t xml:space="preserve">” Rains </w:t>
      </w:r>
      <w:r w:rsidR="0095152B" w:rsidRPr="003056CF">
        <w:rPr>
          <w:rFonts w:ascii="Arial" w:hAnsi="Arial" w:cs="Arial"/>
        </w:rPr>
        <w:t>and Key Digital VP</w:t>
      </w:r>
      <w:r w:rsidR="00DD417E" w:rsidRPr="003056CF">
        <w:rPr>
          <w:rFonts w:ascii="Arial" w:hAnsi="Arial" w:cs="Arial"/>
        </w:rPr>
        <w:t xml:space="preserve"> </w:t>
      </w:r>
      <w:r w:rsidR="0095152B" w:rsidRPr="003056CF">
        <w:rPr>
          <w:rFonts w:ascii="Arial" w:hAnsi="Arial" w:cs="Arial"/>
        </w:rPr>
        <w:t>of</w:t>
      </w:r>
      <w:r w:rsidR="00DD417E" w:rsidRPr="003056CF">
        <w:rPr>
          <w:rFonts w:ascii="Arial" w:hAnsi="Arial" w:cs="Arial"/>
        </w:rPr>
        <w:t xml:space="preserve"> </w:t>
      </w:r>
      <w:r w:rsidR="0095152B" w:rsidRPr="003056CF">
        <w:rPr>
          <w:rFonts w:ascii="Arial" w:hAnsi="Arial" w:cs="Arial"/>
        </w:rPr>
        <w:t>Product</w:t>
      </w:r>
      <w:r w:rsidR="00DD417E" w:rsidRPr="003056CF">
        <w:rPr>
          <w:rFonts w:ascii="Arial" w:hAnsi="Arial" w:cs="Arial"/>
        </w:rPr>
        <w:t xml:space="preserve"> </w:t>
      </w:r>
      <w:r w:rsidR="0095152B" w:rsidRPr="003056CF">
        <w:rPr>
          <w:rFonts w:ascii="Arial" w:hAnsi="Arial" w:cs="Arial"/>
        </w:rPr>
        <w:t>Education</w:t>
      </w:r>
      <w:r w:rsidR="00DD417E" w:rsidRPr="003056CF">
        <w:rPr>
          <w:rFonts w:ascii="Arial" w:hAnsi="Arial" w:cs="Arial"/>
        </w:rPr>
        <w:t xml:space="preserve"> </w:t>
      </w:r>
      <w:r w:rsidR="0095152B" w:rsidRPr="003056CF">
        <w:rPr>
          <w:rFonts w:ascii="Arial" w:hAnsi="Arial" w:cs="Arial"/>
        </w:rPr>
        <w:t>&amp;</w:t>
      </w:r>
      <w:r w:rsidR="00DD417E" w:rsidRPr="003056CF">
        <w:rPr>
          <w:rFonts w:ascii="Arial" w:hAnsi="Arial" w:cs="Arial"/>
        </w:rPr>
        <w:t xml:space="preserve"> </w:t>
      </w:r>
      <w:r w:rsidR="0095152B" w:rsidRPr="003056CF">
        <w:rPr>
          <w:rFonts w:ascii="Arial" w:hAnsi="Arial" w:cs="Arial"/>
        </w:rPr>
        <w:t>Experience Jonathon Ferry</w:t>
      </w:r>
      <w:r w:rsidR="00585D84" w:rsidRPr="003056CF">
        <w:rPr>
          <w:rFonts w:ascii="Arial" w:hAnsi="Arial" w:cs="Arial"/>
        </w:rPr>
        <w:t xml:space="preserve"> will be </w:t>
      </w:r>
      <w:r w:rsidR="001E5604" w:rsidRPr="003056CF">
        <w:rPr>
          <w:rFonts w:ascii="Arial" w:hAnsi="Arial" w:cs="Arial"/>
        </w:rPr>
        <w:t>demonstrating their company’s</w:t>
      </w:r>
      <w:r w:rsidR="006263A2" w:rsidRPr="003056CF">
        <w:rPr>
          <w:rFonts w:ascii="Arial" w:hAnsi="Arial" w:cs="Arial"/>
        </w:rPr>
        <w:t xml:space="preserve"> comprehensive range of </w:t>
      </w:r>
      <w:r w:rsidR="00025A4B" w:rsidRPr="003056CF">
        <w:rPr>
          <w:rFonts w:ascii="Arial" w:hAnsi="Arial" w:cs="Arial"/>
        </w:rPr>
        <w:t xml:space="preserve">programming-free </w:t>
      </w:r>
      <w:r w:rsidR="006263A2" w:rsidRPr="003056CF">
        <w:rPr>
          <w:rFonts w:ascii="Arial" w:hAnsi="Arial" w:cs="Arial"/>
        </w:rPr>
        <w:t>solutions for unified communications and collaboration, AV over IP, digital video processing and switching, connectivity and control.</w:t>
      </w:r>
    </w:p>
    <w:p w14:paraId="02879283" w14:textId="0E4CCF38" w:rsidR="006263A2" w:rsidRPr="003056CF" w:rsidRDefault="006263A2" w:rsidP="006263A2">
      <w:pPr>
        <w:spacing w:line="360" w:lineRule="auto"/>
        <w:contextualSpacing/>
        <w:rPr>
          <w:rFonts w:ascii="Arial" w:hAnsi="Arial" w:cs="Arial"/>
        </w:rPr>
      </w:pPr>
    </w:p>
    <w:p w14:paraId="5E891346" w14:textId="536F11F1" w:rsidR="00FF7EDD" w:rsidRPr="003056CF" w:rsidRDefault="00EA4FB8" w:rsidP="008D18E8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>Key Digital “Conference Room in a Box”</w:t>
      </w:r>
      <w:r w:rsidR="00897BF4" w:rsidRPr="003056CF">
        <w:rPr>
          <w:rFonts w:ascii="Arial" w:hAnsi="Arial" w:cs="Arial"/>
        </w:rPr>
        <w:t xml:space="preserve"> </w:t>
      </w:r>
      <w:r w:rsidR="000869D1" w:rsidRPr="003056CF">
        <w:rPr>
          <w:rFonts w:ascii="Arial" w:hAnsi="Arial" w:cs="Arial"/>
        </w:rPr>
        <w:t xml:space="preserve">systems, </w:t>
      </w:r>
      <w:r w:rsidR="0002637E" w:rsidRPr="003056CF">
        <w:rPr>
          <w:rFonts w:ascii="Arial" w:hAnsi="Arial" w:cs="Arial"/>
        </w:rPr>
        <w:t>which offer</w:t>
      </w:r>
      <w:r w:rsidRPr="003056CF">
        <w:rPr>
          <w:rFonts w:ascii="Arial" w:hAnsi="Arial" w:cs="Arial"/>
        </w:rPr>
        <w:t xml:space="preserve"> </w:t>
      </w:r>
      <w:r w:rsidR="0002637E" w:rsidRPr="003056CF">
        <w:rPr>
          <w:rFonts w:ascii="Arial" w:hAnsi="Arial" w:cs="Arial"/>
        </w:rPr>
        <w:t>complete</w:t>
      </w:r>
      <w:r w:rsidR="00897BF4" w:rsidRPr="003056CF">
        <w:rPr>
          <w:rFonts w:ascii="Arial" w:hAnsi="Arial" w:cs="Arial"/>
        </w:rPr>
        <w:t>,</w:t>
      </w:r>
      <w:r w:rsidR="0002637E" w:rsidRPr="003056CF">
        <w:rPr>
          <w:rFonts w:ascii="Arial" w:hAnsi="Arial" w:cs="Arial"/>
        </w:rPr>
        <w:t xml:space="preserve"> </w:t>
      </w:r>
      <w:r w:rsidR="00897BF4" w:rsidRPr="003056CF">
        <w:rPr>
          <w:rFonts w:ascii="Arial" w:hAnsi="Arial" w:cs="Arial"/>
        </w:rPr>
        <w:t xml:space="preserve">programming-free, application-configured </w:t>
      </w:r>
      <w:r w:rsidR="0002637E" w:rsidRPr="003056CF">
        <w:rPr>
          <w:rFonts w:ascii="Arial" w:hAnsi="Arial" w:cs="Arial"/>
        </w:rPr>
        <w:t>solution</w:t>
      </w:r>
      <w:r w:rsidR="00897BF4" w:rsidRPr="003056CF">
        <w:rPr>
          <w:rFonts w:ascii="Arial" w:hAnsi="Arial" w:cs="Arial"/>
        </w:rPr>
        <w:t xml:space="preserve"> bundle</w:t>
      </w:r>
      <w:r w:rsidR="0002637E" w:rsidRPr="003056CF">
        <w:rPr>
          <w:rFonts w:ascii="Arial" w:hAnsi="Arial" w:cs="Arial"/>
        </w:rPr>
        <w:t>s</w:t>
      </w:r>
      <w:r w:rsidR="008E1AFA" w:rsidRPr="003056CF">
        <w:rPr>
          <w:rFonts w:ascii="Arial" w:hAnsi="Arial" w:cs="Arial"/>
        </w:rPr>
        <w:t xml:space="preserve"> with multiformat video connections, </w:t>
      </w:r>
      <w:r w:rsidR="00842E03" w:rsidRPr="003056CF">
        <w:rPr>
          <w:rFonts w:ascii="Arial" w:hAnsi="Arial" w:cs="Arial"/>
        </w:rPr>
        <w:t xml:space="preserve">sophisticated </w:t>
      </w:r>
      <w:r w:rsidR="008E1AFA" w:rsidRPr="003056CF">
        <w:rPr>
          <w:rFonts w:ascii="Arial" w:hAnsi="Arial" w:cs="Arial"/>
        </w:rPr>
        <w:t xml:space="preserve">wall plate </w:t>
      </w:r>
      <w:r w:rsidR="00842E03" w:rsidRPr="003056CF">
        <w:rPr>
          <w:rFonts w:ascii="Arial" w:hAnsi="Arial" w:cs="Arial"/>
        </w:rPr>
        <w:t>modules</w:t>
      </w:r>
      <w:r w:rsidR="008E1AFA" w:rsidRPr="003056CF">
        <w:rPr>
          <w:rFonts w:ascii="Arial" w:hAnsi="Arial" w:cs="Arial"/>
        </w:rPr>
        <w:t>, presentation switchers and webcams</w:t>
      </w:r>
      <w:r w:rsidR="0002637E" w:rsidRPr="003056CF">
        <w:rPr>
          <w:rFonts w:ascii="Arial" w:hAnsi="Arial" w:cs="Arial"/>
        </w:rPr>
        <w:t xml:space="preserve"> for hybrid presentation spaces </w:t>
      </w:r>
      <w:r w:rsidR="00897BF4" w:rsidRPr="003056CF">
        <w:rPr>
          <w:rFonts w:ascii="Arial" w:hAnsi="Arial" w:cs="Arial"/>
        </w:rPr>
        <w:t xml:space="preserve">ranging from huddle rooms to large conference venues, will be </w:t>
      </w:r>
      <w:r w:rsidR="003F5BFD" w:rsidRPr="003056CF">
        <w:rPr>
          <w:rFonts w:ascii="Arial" w:hAnsi="Arial" w:cs="Arial"/>
        </w:rPr>
        <w:t>featured</w:t>
      </w:r>
      <w:r w:rsidR="00897BF4" w:rsidRPr="003056CF">
        <w:rPr>
          <w:rFonts w:ascii="Arial" w:hAnsi="Arial" w:cs="Arial"/>
        </w:rPr>
        <w:t xml:space="preserve"> </w:t>
      </w:r>
      <w:r w:rsidR="00025A4B" w:rsidRPr="003056CF">
        <w:rPr>
          <w:rFonts w:ascii="Arial" w:hAnsi="Arial" w:cs="Arial"/>
        </w:rPr>
        <w:t xml:space="preserve">at </w:t>
      </w:r>
      <w:r w:rsidR="009B0A19" w:rsidRPr="003056CF">
        <w:rPr>
          <w:rFonts w:ascii="Arial" w:hAnsi="Arial" w:cs="Arial"/>
        </w:rPr>
        <w:t>Info</w:t>
      </w:r>
      <w:r w:rsidR="00183D87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025A4B" w:rsidRPr="003056CF">
        <w:rPr>
          <w:rFonts w:ascii="Arial" w:hAnsi="Arial" w:cs="Arial"/>
        </w:rPr>
        <w:t xml:space="preserve"> 2023 </w:t>
      </w:r>
      <w:r w:rsidR="00897BF4" w:rsidRPr="003056CF">
        <w:rPr>
          <w:rFonts w:ascii="Arial" w:hAnsi="Arial" w:cs="Arial"/>
        </w:rPr>
        <w:t xml:space="preserve">with </w:t>
      </w:r>
      <w:r w:rsidR="00523187" w:rsidRPr="003056CF">
        <w:rPr>
          <w:rFonts w:ascii="Arial" w:hAnsi="Arial" w:cs="Arial"/>
        </w:rPr>
        <w:t>a</w:t>
      </w:r>
      <w:r w:rsidR="003F5BFD" w:rsidRPr="003056CF">
        <w:rPr>
          <w:rFonts w:ascii="Arial" w:hAnsi="Arial" w:cs="Arial"/>
        </w:rPr>
        <w:t xml:space="preserve"> fully </w:t>
      </w:r>
      <w:r w:rsidR="003F5BFD" w:rsidRPr="003056CF">
        <w:rPr>
          <w:rFonts w:ascii="Arial" w:hAnsi="Arial" w:cs="Arial"/>
        </w:rPr>
        <w:lastRenderedPageBreak/>
        <w:t>function</w:t>
      </w:r>
      <w:r w:rsidR="00523187" w:rsidRPr="003056CF">
        <w:rPr>
          <w:rFonts w:ascii="Arial" w:hAnsi="Arial" w:cs="Arial"/>
        </w:rPr>
        <w:t xml:space="preserve"> </w:t>
      </w:r>
      <w:r w:rsidR="00897BF4" w:rsidRPr="003056CF">
        <w:rPr>
          <w:rFonts w:ascii="Arial" w:hAnsi="Arial" w:cs="Arial"/>
        </w:rPr>
        <w:t>system</w:t>
      </w:r>
      <w:r w:rsidR="003F5BFD" w:rsidRPr="003056CF">
        <w:rPr>
          <w:rFonts w:ascii="Arial" w:hAnsi="Arial" w:cs="Arial"/>
        </w:rPr>
        <w:t xml:space="preserve"> in the booth</w:t>
      </w:r>
      <w:r w:rsidR="00897BF4" w:rsidRPr="003056CF">
        <w:rPr>
          <w:rFonts w:ascii="Arial" w:hAnsi="Arial" w:cs="Arial"/>
        </w:rPr>
        <w:t xml:space="preserve">. </w:t>
      </w:r>
      <w:r w:rsidR="00523187" w:rsidRPr="003056CF">
        <w:rPr>
          <w:rFonts w:ascii="Arial" w:hAnsi="Arial" w:cs="Arial"/>
        </w:rPr>
        <w:t>Th</w:t>
      </w:r>
      <w:r w:rsidR="00E41DB4" w:rsidRPr="003056CF">
        <w:rPr>
          <w:rFonts w:ascii="Arial" w:hAnsi="Arial" w:cs="Arial"/>
        </w:rPr>
        <w:t>is setup</w:t>
      </w:r>
      <w:r w:rsidR="00523187" w:rsidRPr="003056CF">
        <w:rPr>
          <w:rFonts w:ascii="Arial" w:hAnsi="Arial" w:cs="Arial"/>
        </w:rPr>
        <w:t xml:space="preserve"> will include </w:t>
      </w:r>
      <w:r w:rsidR="00FA080D" w:rsidRPr="003056CF">
        <w:rPr>
          <w:rFonts w:ascii="Arial" w:hAnsi="Arial" w:cs="Arial"/>
        </w:rPr>
        <w:t xml:space="preserve">the KD-X4x1WUTx </w:t>
      </w:r>
      <w:r w:rsidR="007F44ED" w:rsidRPr="003056CF">
        <w:rPr>
          <w:rFonts w:ascii="Arial" w:hAnsi="Arial" w:cs="Arial"/>
        </w:rPr>
        <w:t>4K/18G HDB</w:t>
      </w:r>
      <w:r w:rsidR="002166CC" w:rsidRPr="003056CF">
        <w:rPr>
          <w:rFonts w:ascii="Arial" w:hAnsi="Arial" w:cs="Arial"/>
        </w:rPr>
        <w:t>ase</w:t>
      </w:r>
      <w:r w:rsidR="007F44ED" w:rsidRPr="003056CF">
        <w:rPr>
          <w:rFonts w:ascii="Arial" w:hAnsi="Arial" w:cs="Arial"/>
        </w:rPr>
        <w:t xml:space="preserve">T </w:t>
      </w:r>
      <w:r w:rsidR="00FA080D" w:rsidRPr="003056CF">
        <w:rPr>
          <w:rFonts w:ascii="Arial" w:hAnsi="Arial" w:cs="Arial"/>
        </w:rPr>
        <w:t>Wall Plate Switcher</w:t>
      </w:r>
      <w:r w:rsidR="00E41DB4" w:rsidRPr="003056CF">
        <w:rPr>
          <w:rFonts w:ascii="Arial" w:hAnsi="Arial" w:cs="Arial"/>
        </w:rPr>
        <w:t>,</w:t>
      </w:r>
      <w:r w:rsidR="00FA080D" w:rsidRPr="003056CF">
        <w:rPr>
          <w:rFonts w:ascii="Arial" w:hAnsi="Arial" w:cs="Arial"/>
        </w:rPr>
        <w:t xml:space="preserve"> </w:t>
      </w:r>
      <w:r w:rsidR="00201D8B" w:rsidRPr="003056CF">
        <w:rPr>
          <w:rFonts w:ascii="Arial" w:hAnsi="Arial" w:cs="Arial"/>
        </w:rPr>
        <w:t>which features</w:t>
      </w:r>
      <w:r w:rsidR="00FA080D" w:rsidRPr="003056CF">
        <w:rPr>
          <w:rFonts w:ascii="Arial" w:hAnsi="Arial" w:cs="Arial"/>
        </w:rPr>
        <w:t xml:space="preserve"> 2xHDMI, DP</w:t>
      </w:r>
      <w:r w:rsidR="00BA74C5" w:rsidRPr="003056CF">
        <w:rPr>
          <w:rFonts w:ascii="Arial" w:hAnsi="Arial" w:cs="Arial"/>
        </w:rPr>
        <w:t xml:space="preserve"> and</w:t>
      </w:r>
      <w:r w:rsidR="00FA080D" w:rsidRPr="003056CF">
        <w:rPr>
          <w:rFonts w:ascii="Arial" w:hAnsi="Arial" w:cs="Arial"/>
        </w:rPr>
        <w:t xml:space="preserve"> USB-C inputs</w:t>
      </w:r>
      <w:r w:rsidR="00BA74C5" w:rsidRPr="003056CF">
        <w:rPr>
          <w:rFonts w:ascii="Arial" w:hAnsi="Arial" w:cs="Arial"/>
        </w:rPr>
        <w:t>;</w:t>
      </w:r>
      <w:r w:rsidR="00FA080D" w:rsidRPr="003056CF">
        <w:rPr>
          <w:rFonts w:ascii="Arial" w:hAnsi="Arial" w:cs="Arial"/>
        </w:rPr>
        <w:t xml:space="preserve"> USB</w:t>
      </w:r>
      <w:r w:rsidR="00BA74C5" w:rsidRPr="003056CF">
        <w:rPr>
          <w:rFonts w:ascii="Arial" w:hAnsi="Arial" w:cs="Arial"/>
        </w:rPr>
        <w:t xml:space="preserve"> and</w:t>
      </w:r>
      <w:r w:rsidR="00FA080D" w:rsidRPr="003056CF">
        <w:rPr>
          <w:rFonts w:ascii="Arial" w:hAnsi="Arial" w:cs="Arial"/>
        </w:rPr>
        <w:t xml:space="preserve"> KVM</w:t>
      </w:r>
      <w:r w:rsidR="00BA74C5" w:rsidRPr="003056CF">
        <w:rPr>
          <w:rFonts w:ascii="Arial" w:hAnsi="Arial" w:cs="Arial"/>
        </w:rPr>
        <w:t xml:space="preserve"> extension;</w:t>
      </w:r>
      <w:r w:rsidR="00FA080D" w:rsidRPr="003056CF">
        <w:rPr>
          <w:rFonts w:ascii="Arial" w:hAnsi="Arial" w:cs="Arial"/>
        </w:rPr>
        <w:t xml:space="preserve"> bidirectional control via IR, RS-232 and </w:t>
      </w:r>
      <w:r w:rsidR="00BA74C5" w:rsidRPr="003056CF">
        <w:rPr>
          <w:rFonts w:ascii="Arial" w:hAnsi="Arial" w:cs="Arial"/>
        </w:rPr>
        <w:t xml:space="preserve">IP; </w:t>
      </w:r>
      <w:r w:rsidR="00566D0D" w:rsidRPr="003056CF">
        <w:rPr>
          <w:rFonts w:ascii="Arial" w:hAnsi="Arial" w:cs="Arial"/>
        </w:rPr>
        <w:t xml:space="preserve">and </w:t>
      </w:r>
      <w:r w:rsidR="00BA74C5" w:rsidRPr="003056CF">
        <w:rPr>
          <w:rFonts w:ascii="Arial" w:hAnsi="Arial" w:cs="Arial"/>
        </w:rPr>
        <w:t xml:space="preserve">up to 100m of AV extension. </w:t>
      </w:r>
      <w:r w:rsidR="00E746F9" w:rsidRPr="003056CF">
        <w:rPr>
          <w:rFonts w:ascii="Arial" w:hAnsi="Arial" w:cs="Arial"/>
        </w:rPr>
        <w:t>A highlight of the system is t</w:t>
      </w:r>
      <w:r w:rsidR="003F5BFD" w:rsidRPr="003056CF">
        <w:rPr>
          <w:rFonts w:ascii="Arial" w:hAnsi="Arial" w:cs="Arial"/>
        </w:rPr>
        <w:t>he recently-updated KD-WP8-2 8-button programmable Wall Plate Control Keypad for sending preset salvos of commands – via IP/Open API, IR and RS-232 – to Key Digital hardware, Compass Control® Alliance devices and third-party systems</w:t>
      </w:r>
      <w:r w:rsidR="00E746F9" w:rsidRPr="003056CF">
        <w:rPr>
          <w:rFonts w:ascii="Arial" w:hAnsi="Arial" w:cs="Arial"/>
        </w:rPr>
        <w:t>. “What the KD-WP8-2 delivers in a single-gang package amazes and delights our customers,” says Rains. “</w:t>
      </w:r>
      <w:r w:rsidR="00FF7EDD" w:rsidRPr="003056CF">
        <w:rPr>
          <w:rFonts w:ascii="Arial" w:hAnsi="Arial" w:cs="Arial"/>
        </w:rPr>
        <w:t xml:space="preserve">The KD-WP8-2 makes it simple to reconfigure an entire system with a single button push. </w:t>
      </w:r>
      <w:r w:rsidR="00E746F9" w:rsidRPr="003056CF">
        <w:rPr>
          <w:rFonts w:ascii="Arial" w:hAnsi="Arial" w:cs="Arial"/>
        </w:rPr>
        <w:t xml:space="preserve">Its ease of set-up is only </w:t>
      </w:r>
      <w:r w:rsidR="006A0ED3" w:rsidRPr="003056CF">
        <w:rPr>
          <w:rFonts w:ascii="Arial" w:hAnsi="Arial" w:cs="Arial"/>
        </w:rPr>
        <w:t>bested by its ease of use.</w:t>
      </w:r>
      <w:r w:rsidR="00FF7EDD" w:rsidRPr="003056CF">
        <w:rPr>
          <w:rFonts w:ascii="Arial" w:hAnsi="Arial" w:cs="Arial"/>
        </w:rPr>
        <w:t xml:space="preserve">” </w:t>
      </w:r>
    </w:p>
    <w:p w14:paraId="04C37BFD" w14:textId="77777777" w:rsidR="00FF7EDD" w:rsidRPr="003056CF" w:rsidRDefault="00FF7EDD" w:rsidP="008D18E8">
      <w:pPr>
        <w:spacing w:line="360" w:lineRule="auto"/>
        <w:contextualSpacing/>
        <w:rPr>
          <w:rFonts w:ascii="Arial" w:hAnsi="Arial" w:cs="Arial"/>
        </w:rPr>
      </w:pPr>
    </w:p>
    <w:p w14:paraId="15D94009" w14:textId="6DFF3073" w:rsidR="00025A4B" w:rsidRPr="003056CF" w:rsidRDefault="008A6AE2" w:rsidP="008D18E8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 xml:space="preserve">Additional </w:t>
      </w:r>
      <w:r w:rsidR="003A17BC" w:rsidRPr="003056CF">
        <w:rPr>
          <w:rFonts w:ascii="Arial" w:hAnsi="Arial" w:cs="Arial"/>
        </w:rPr>
        <w:t xml:space="preserve">components integrated into the onsite </w:t>
      </w:r>
      <w:r w:rsidRPr="003056CF">
        <w:rPr>
          <w:rFonts w:ascii="Arial" w:hAnsi="Arial" w:cs="Arial"/>
        </w:rPr>
        <w:t xml:space="preserve">system </w:t>
      </w:r>
      <w:r w:rsidR="003A17BC" w:rsidRPr="003056CF">
        <w:rPr>
          <w:rFonts w:ascii="Arial" w:hAnsi="Arial" w:cs="Arial"/>
        </w:rPr>
        <w:t>will be</w:t>
      </w:r>
      <w:r w:rsidR="00BA74C5" w:rsidRPr="003056CF">
        <w:rPr>
          <w:rFonts w:ascii="Arial" w:hAnsi="Arial" w:cs="Arial"/>
        </w:rPr>
        <w:t xml:space="preserve"> the </w:t>
      </w:r>
      <w:r w:rsidR="00087F6C" w:rsidRPr="003056CF">
        <w:rPr>
          <w:rFonts w:ascii="Arial" w:hAnsi="Arial" w:cs="Arial"/>
        </w:rPr>
        <w:t>KD-</w:t>
      </w:r>
      <w:r w:rsidR="00BA74C5" w:rsidRPr="003056CF">
        <w:rPr>
          <w:rFonts w:ascii="Arial" w:hAnsi="Arial" w:cs="Arial"/>
        </w:rPr>
        <w:t xml:space="preserve">CAMUSB PTZ camera and </w:t>
      </w:r>
      <w:r w:rsidR="00087F6C" w:rsidRPr="003056CF">
        <w:rPr>
          <w:rFonts w:ascii="Arial" w:hAnsi="Arial" w:cs="Arial"/>
        </w:rPr>
        <w:t>the innovative KD-BYOD4K 4K Wireless Presentation Gateway</w:t>
      </w:r>
      <w:r w:rsidR="008D18E8" w:rsidRPr="003056CF">
        <w:rPr>
          <w:rFonts w:ascii="Arial" w:hAnsi="Arial" w:cs="Arial"/>
        </w:rPr>
        <w:t xml:space="preserve"> – a</w:t>
      </w:r>
      <w:r w:rsidR="00087F6C" w:rsidRPr="003056CF">
        <w:rPr>
          <w:rFonts w:ascii="Arial" w:hAnsi="Arial" w:cs="Arial"/>
        </w:rPr>
        <w:t xml:space="preserve"> </w:t>
      </w:r>
      <w:r w:rsidR="008D18E8" w:rsidRPr="003056CF">
        <w:rPr>
          <w:rFonts w:ascii="Arial" w:hAnsi="Arial" w:cs="Arial"/>
        </w:rPr>
        <w:t>complete, single-chassis solution for the Bring-Your-Own-Device (BYOD) collaboration model, allowing meeting and presentation contributors working from laptops (Windows</w:t>
      </w:r>
      <w:r w:rsidR="00D0120B" w:rsidRPr="003056CF">
        <w:rPr>
          <w:rFonts w:ascii="Arial" w:hAnsi="Arial" w:cs="Arial"/>
        </w:rPr>
        <w:t xml:space="preserve"> or</w:t>
      </w:r>
      <w:r w:rsidR="008D18E8" w:rsidRPr="003056CF">
        <w:rPr>
          <w:rFonts w:ascii="Arial" w:hAnsi="Arial" w:cs="Arial"/>
        </w:rPr>
        <w:t xml:space="preserve"> Mac</w:t>
      </w:r>
      <w:r w:rsidR="00D0120B" w:rsidRPr="003056CF">
        <w:rPr>
          <w:rFonts w:ascii="Arial" w:hAnsi="Arial" w:cs="Arial"/>
        </w:rPr>
        <w:t>)</w:t>
      </w:r>
      <w:r w:rsidR="008D18E8" w:rsidRPr="003056CF">
        <w:rPr>
          <w:rFonts w:ascii="Arial" w:hAnsi="Arial" w:cs="Arial"/>
        </w:rPr>
        <w:t xml:space="preserve">, </w:t>
      </w:r>
      <w:r w:rsidR="00D0120B" w:rsidRPr="003056CF">
        <w:rPr>
          <w:rFonts w:ascii="Arial" w:hAnsi="Arial" w:cs="Arial"/>
        </w:rPr>
        <w:t xml:space="preserve">or </w:t>
      </w:r>
      <w:r w:rsidR="008D18E8" w:rsidRPr="003056CF">
        <w:rPr>
          <w:rFonts w:ascii="Arial" w:hAnsi="Arial" w:cs="Arial"/>
        </w:rPr>
        <w:t>tablets and smartphones</w:t>
      </w:r>
      <w:r w:rsidR="00842E03" w:rsidRPr="003056CF">
        <w:rPr>
          <w:rFonts w:ascii="Arial" w:hAnsi="Arial" w:cs="Arial"/>
        </w:rPr>
        <w:t xml:space="preserve"> (iOS, Android and Chrome OS)</w:t>
      </w:r>
      <w:r w:rsidR="008D18E8" w:rsidRPr="003056CF">
        <w:rPr>
          <w:rFonts w:ascii="Arial" w:hAnsi="Arial" w:cs="Arial"/>
        </w:rPr>
        <w:t xml:space="preserve"> to easily cast content to any designated display or projector via Wi-Fi. </w:t>
      </w:r>
    </w:p>
    <w:p w14:paraId="2DFDC018" w14:textId="77777777" w:rsidR="00842E03" w:rsidRPr="003056CF" w:rsidRDefault="00842E03" w:rsidP="008D18E8">
      <w:pPr>
        <w:spacing w:line="360" w:lineRule="auto"/>
        <w:contextualSpacing/>
        <w:rPr>
          <w:rFonts w:ascii="Arial" w:hAnsi="Arial" w:cs="Arial"/>
        </w:rPr>
      </w:pPr>
    </w:p>
    <w:p w14:paraId="5C32BE5F" w14:textId="1B9D859D" w:rsidR="00F53C81" w:rsidRPr="003056CF" w:rsidRDefault="000230A4" w:rsidP="00F53C81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 xml:space="preserve">Also being demonstrated in the booth will be </w:t>
      </w:r>
      <w:r w:rsidR="00AE31D6" w:rsidRPr="003056CF">
        <w:rPr>
          <w:rFonts w:ascii="Arial" w:hAnsi="Arial" w:cs="Arial"/>
        </w:rPr>
        <w:t>Key Digital</w:t>
      </w:r>
      <w:r w:rsidRPr="003056CF">
        <w:rPr>
          <w:rFonts w:ascii="Arial" w:hAnsi="Arial" w:cs="Arial"/>
        </w:rPr>
        <w:t>’s</w:t>
      </w:r>
      <w:r w:rsidR="00AE31D6" w:rsidRPr="003056CF">
        <w:rPr>
          <w:rFonts w:ascii="Arial" w:hAnsi="Arial" w:cs="Arial"/>
        </w:rPr>
        <w:t xml:space="preserve"> </w:t>
      </w:r>
      <w:r w:rsidR="00C03DA0" w:rsidRPr="003056CF">
        <w:rPr>
          <w:rFonts w:ascii="Arial" w:hAnsi="Arial" w:cs="Arial"/>
        </w:rPr>
        <w:t xml:space="preserve">LeCAMbio </w:t>
      </w:r>
      <w:r w:rsidR="00AE31D6" w:rsidRPr="003056CF">
        <w:rPr>
          <w:rFonts w:ascii="Arial" w:hAnsi="Arial" w:cs="Arial"/>
        </w:rPr>
        <w:t xml:space="preserve">line of integrated corporate conferencing solutions for small- to medium-sized rooms developed in partnership with TOA Electronics. LeCAMbio systems link microphone beam-steering technology </w:t>
      </w:r>
      <w:r w:rsidR="00842E03" w:rsidRPr="003056CF">
        <w:rPr>
          <w:rFonts w:ascii="Arial" w:hAnsi="Arial" w:cs="Arial"/>
        </w:rPr>
        <w:t>from</w:t>
      </w:r>
      <w:r w:rsidR="00AE31D6" w:rsidRPr="003056CF">
        <w:rPr>
          <w:rFonts w:ascii="Arial" w:hAnsi="Arial" w:cs="Arial"/>
        </w:rPr>
        <w:t xml:space="preserve"> a separately purchased TOA LENUBIO soundbar with Key Digital’s </w:t>
      </w:r>
      <w:r w:rsidR="008A6AE2" w:rsidRPr="003056CF">
        <w:rPr>
          <w:rFonts w:ascii="Arial" w:hAnsi="Arial" w:cs="Arial"/>
        </w:rPr>
        <w:t xml:space="preserve">KD-CAMUSB </w:t>
      </w:r>
      <w:r w:rsidR="00AE31D6" w:rsidRPr="003056CF">
        <w:rPr>
          <w:rFonts w:ascii="Arial" w:hAnsi="Arial" w:cs="Arial"/>
        </w:rPr>
        <w:t xml:space="preserve">PTZ camera </w:t>
      </w:r>
      <w:r w:rsidR="00842E03" w:rsidRPr="003056CF">
        <w:rPr>
          <w:rFonts w:ascii="Arial" w:hAnsi="Arial" w:cs="Arial"/>
        </w:rPr>
        <w:t xml:space="preserve">to </w:t>
      </w:r>
      <w:r w:rsidR="00AE31D6" w:rsidRPr="003056CF">
        <w:rPr>
          <w:rFonts w:ascii="Arial" w:hAnsi="Arial" w:cs="Arial"/>
        </w:rPr>
        <w:t xml:space="preserve">automatically deliver simultaneous voice and camera tracking of active </w:t>
      </w:r>
      <w:r w:rsidR="008A6AE2" w:rsidRPr="003056CF">
        <w:rPr>
          <w:rFonts w:ascii="Arial" w:hAnsi="Arial" w:cs="Arial"/>
        </w:rPr>
        <w:t>meeting participants</w:t>
      </w:r>
      <w:r w:rsidR="00AE31D6" w:rsidRPr="003056CF">
        <w:rPr>
          <w:rFonts w:ascii="Arial" w:hAnsi="Arial" w:cs="Arial"/>
        </w:rPr>
        <w:t xml:space="preserve">. </w:t>
      </w:r>
    </w:p>
    <w:p w14:paraId="18A833F6" w14:textId="77777777" w:rsidR="00F53C81" w:rsidRPr="003056CF" w:rsidRDefault="00F53C81" w:rsidP="00F53C81">
      <w:pPr>
        <w:spacing w:line="360" w:lineRule="auto"/>
        <w:contextualSpacing/>
        <w:rPr>
          <w:rFonts w:ascii="Arial" w:hAnsi="Arial" w:cs="Arial"/>
        </w:rPr>
      </w:pPr>
    </w:p>
    <w:p w14:paraId="1ACA7F93" w14:textId="373B3A03" w:rsidR="00E2092E" w:rsidRPr="003056CF" w:rsidRDefault="003A17BC" w:rsidP="006263A2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 xml:space="preserve">Key Digital will also show its </w:t>
      </w:r>
      <w:r w:rsidR="00F53C81" w:rsidRPr="003056CF">
        <w:rPr>
          <w:rFonts w:ascii="Arial" w:hAnsi="Arial" w:cs="Arial"/>
        </w:rPr>
        <w:t xml:space="preserve">KD-XPS22U </w:t>
      </w:r>
      <w:r w:rsidR="002166CC" w:rsidRPr="003056CF">
        <w:rPr>
          <w:rFonts w:ascii="Arial" w:hAnsi="Arial" w:cs="Arial"/>
        </w:rPr>
        <w:t xml:space="preserve">HDBaseT </w:t>
      </w:r>
      <w:r w:rsidR="00F53C81" w:rsidRPr="003056CF">
        <w:rPr>
          <w:rFonts w:ascii="Arial" w:hAnsi="Arial" w:cs="Arial"/>
        </w:rPr>
        <w:t>18G Smart Extender Kit</w:t>
      </w:r>
      <w:r w:rsidR="00E41DB4" w:rsidRPr="003056CF">
        <w:rPr>
          <w:rFonts w:ascii="Arial" w:hAnsi="Arial" w:cs="Arial"/>
        </w:rPr>
        <w:t>,</w:t>
      </w:r>
      <w:r w:rsidR="00F53C81" w:rsidRPr="003056CF">
        <w:rPr>
          <w:rFonts w:ascii="Arial" w:hAnsi="Arial" w:cs="Arial"/>
        </w:rPr>
        <w:t xml:space="preserve"> which mates a 2x1 switcher/transmitter with a receiver for AV, USB and KVM extension</w:t>
      </w:r>
      <w:r w:rsidR="002166CC" w:rsidRPr="003056CF">
        <w:rPr>
          <w:rFonts w:ascii="Arial" w:hAnsi="Arial" w:cs="Arial"/>
        </w:rPr>
        <w:t xml:space="preserve"> with audio de-embedding and bidirectional control extension</w:t>
      </w:r>
      <w:r w:rsidR="00E2092E" w:rsidRPr="003056CF">
        <w:rPr>
          <w:rFonts w:ascii="Arial" w:hAnsi="Arial" w:cs="Arial"/>
        </w:rPr>
        <w:t>;</w:t>
      </w:r>
      <w:r w:rsidR="004F5198" w:rsidRPr="003056CF">
        <w:rPr>
          <w:rFonts w:ascii="Arial" w:hAnsi="Arial" w:cs="Arial"/>
        </w:rPr>
        <w:t xml:space="preserve"> and t</w:t>
      </w:r>
      <w:r w:rsidR="00EA1CF6" w:rsidRPr="003056CF">
        <w:rPr>
          <w:rFonts w:ascii="Arial" w:hAnsi="Arial" w:cs="Arial"/>
        </w:rPr>
        <w:t xml:space="preserve">he </w:t>
      </w:r>
      <w:r w:rsidR="004F5198" w:rsidRPr="003056CF">
        <w:rPr>
          <w:rFonts w:ascii="Arial" w:hAnsi="Arial" w:cs="Arial"/>
        </w:rPr>
        <w:t>five</w:t>
      </w:r>
      <w:r w:rsidR="00EA1CF6" w:rsidRPr="003056CF">
        <w:rPr>
          <w:rFonts w:ascii="Arial" w:hAnsi="Arial" w:cs="Arial"/>
        </w:rPr>
        <w:t>-input KD-</w:t>
      </w:r>
      <w:r w:rsidR="00E2092E" w:rsidRPr="003056CF">
        <w:rPr>
          <w:rFonts w:ascii="Arial" w:hAnsi="Arial" w:cs="Arial"/>
        </w:rPr>
        <w:t xml:space="preserve">UPS52U </w:t>
      </w:r>
      <w:r w:rsidR="00EA1CF6" w:rsidRPr="003056CF">
        <w:rPr>
          <w:rFonts w:ascii="Arial" w:hAnsi="Arial" w:cs="Arial"/>
        </w:rPr>
        <w:t xml:space="preserve">Universal Presentation switcher, the KD-PS42 four-input </w:t>
      </w:r>
      <w:r w:rsidR="004F5198" w:rsidRPr="003056CF">
        <w:rPr>
          <w:rFonts w:ascii="Arial" w:hAnsi="Arial" w:cs="Arial"/>
        </w:rPr>
        <w:t>P</w:t>
      </w:r>
      <w:r w:rsidR="00EA1CF6" w:rsidRPr="003056CF">
        <w:rPr>
          <w:rFonts w:ascii="Arial" w:hAnsi="Arial" w:cs="Arial"/>
        </w:rPr>
        <w:t xml:space="preserve">resentation </w:t>
      </w:r>
      <w:r w:rsidR="004F5198" w:rsidRPr="003056CF">
        <w:rPr>
          <w:rFonts w:ascii="Arial" w:hAnsi="Arial" w:cs="Arial"/>
        </w:rPr>
        <w:t>S</w:t>
      </w:r>
      <w:r w:rsidR="00EA1CF6" w:rsidRPr="003056CF">
        <w:rPr>
          <w:rFonts w:ascii="Arial" w:hAnsi="Arial" w:cs="Arial"/>
        </w:rPr>
        <w:t>witcher and the KD-UFS42 four</w:t>
      </w:r>
      <w:r w:rsidR="004F5198" w:rsidRPr="003056CF">
        <w:rPr>
          <w:rFonts w:ascii="Arial" w:hAnsi="Arial" w:cs="Arial"/>
        </w:rPr>
        <w:t>-</w:t>
      </w:r>
      <w:r w:rsidR="00EA1CF6" w:rsidRPr="003056CF">
        <w:rPr>
          <w:rFonts w:ascii="Arial" w:hAnsi="Arial" w:cs="Arial"/>
        </w:rPr>
        <w:t xml:space="preserve">input Universal Format Switcher, </w:t>
      </w:r>
      <w:r w:rsidR="004F5198" w:rsidRPr="003056CF">
        <w:rPr>
          <w:rFonts w:ascii="Arial" w:hAnsi="Arial" w:cs="Arial"/>
        </w:rPr>
        <w:t>each with dual mirrored outputs – HDMI and HDBaseT – and include</w:t>
      </w:r>
      <w:r w:rsidR="00E41DB4" w:rsidRPr="003056CF">
        <w:rPr>
          <w:rFonts w:ascii="Arial" w:hAnsi="Arial" w:cs="Arial"/>
        </w:rPr>
        <w:t>d</w:t>
      </w:r>
      <w:r w:rsidR="004F5198" w:rsidRPr="003056CF">
        <w:rPr>
          <w:rFonts w:ascii="Arial" w:hAnsi="Arial" w:cs="Arial"/>
        </w:rPr>
        <w:t xml:space="preserve"> HDBaseT receivers.</w:t>
      </w:r>
    </w:p>
    <w:p w14:paraId="1AA08110" w14:textId="01F1ABFF" w:rsidR="00C3333C" w:rsidRPr="003056CF" w:rsidRDefault="00C3333C" w:rsidP="006263A2">
      <w:pPr>
        <w:spacing w:line="360" w:lineRule="auto"/>
        <w:contextualSpacing/>
        <w:rPr>
          <w:rFonts w:ascii="Arial" w:hAnsi="Arial" w:cs="Arial"/>
        </w:rPr>
      </w:pPr>
    </w:p>
    <w:p w14:paraId="28F1A293" w14:textId="16B97460" w:rsidR="00C3333C" w:rsidRPr="003056CF" w:rsidRDefault="00C3333C" w:rsidP="00C3333C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lastRenderedPageBreak/>
        <w:t>“</w:t>
      </w:r>
      <w:r w:rsidR="00A4323F" w:rsidRPr="003056CF">
        <w:rPr>
          <w:rFonts w:ascii="Arial" w:hAnsi="Arial" w:cs="Arial"/>
        </w:rPr>
        <w:t xml:space="preserve">It’s one thing to read a list of features, but it’s when we </w:t>
      </w:r>
      <w:r w:rsidR="00FC0016" w:rsidRPr="003056CF">
        <w:rPr>
          <w:rFonts w:ascii="Arial" w:hAnsi="Arial" w:cs="Arial"/>
        </w:rPr>
        <w:t xml:space="preserve">demonstrate how uniquely easy our products are to </w:t>
      </w:r>
      <w:r w:rsidRPr="003056CF">
        <w:rPr>
          <w:rFonts w:ascii="Arial" w:hAnsi="Arial" w:cs="Arial"/>
        </w:rPr>
        <w:t>configure and install</w:t>
      </w:r>
      <w:r w:rsidR="00A4323F" w:rsidRPr="003056CF">
        <w:rPr>
          <w:rFonts w:ascii="Arial" w:hAnsi="Arial" w:cs="Arial"/>
        </w:rPr>
        <w:t xml:space="preserve"> that makes our customers eyes light up</w:t>
      </w:r>
      <w:r w:rsidRPr="003056CF">
        <w:rPr>
          <w:rFonts w:ascii="Arial" w:hAnsi="Arial" w:cs="Arial"/>
        </w:rPr>
        <w:t>,” comments Ferry. “</w:t>
      </w:r>
      <w:r w:rsidR="00A4323F" w:rsidRPr="003056CF">
        <w:rPr>
          <w:rFonts w:ascii="Arial" w:hAnsi="Arial" w:cs="Arial"/>
        </w:rPr>
        <w:t xml:space="preserve">When we pull </w:t>
      </w:r>
      <w:r w:rsidR="00006799" w:rsidRPr="003056CF">
        <w:rPr>
          <w:rFonts w:ascii="Arial" w:hAnsi="Arial" w:cs="Arial"/>
        </w:rPr>
        <w:t xml:space="preserve">out an iPad running the remarkably capable iOS KD-App and with a swipe and a tap reconfigure the booth system, </w:t>
      </w:r>
      <w:r w:rsidR="00B63F8D" w:rsidRPr="003056CF">
        <w:rPr>
          <w:rFonts w:ascii="Arial" w:hAnsi="Arial" w:cs="Arial"/>
        </w:rPr>
        <w:t xml:space="preserve">initiate a deep series of commands with the push of a button on the KD-WP8-2, </w:t>
      </w:r>
      <w:r w:rsidR="00006799" w:rsidRPr="003056CF">
        <w:rPr>
          <w:rFonts w:ascii="Arial" w:hAnsi="Arial" w:cs="Arial"/>
        </w:rPr>
        <w:t>or just as easily cast a video of an install from our phone through the KD-BYO</w:t>
      </w:r>
      <w:r w:rsidR="00B63F8D" w:rsidRPr="003056CF">
        <w:rPr>
          <w:rFonts w:ascii="Arial" w:hAnsi="Arial" w:cs="Arial"/>
        </w:rPr>
        <w:t>D</w:t>
      </w:r>
      <w:r w:rsidR="00006799" w:rsidRPr="003056CF">
        <w:rPr>
          <w:rFonts w:ascii="Arial" w:hAnsi="Arial" w:cs="Arial"/>
        </w:rPr>
        <w:t>4K</w:t>
      </w:r>
      <w:r w:rsidR="00B63F8D" w:rsidRPr="003056CF">
        <w:rPr>
          <w:rFonts w:ascii="Arial" w:hAnsi="Arial" w:cs="Arial"/>
        </w:rPr>
        <w:t>, our booth visitors inevitably start sharing applications where the technology would be ideally suited</w:t>
      </w:r>
      <w:r w:rsidRPr="003056CF">
        <w:rPr>
          <w:rFonts w:ascii="Arial" w:hAnsi="Arial" w:cs="Arial"/>
        </w:rPr>
        <w:t>.</w:t>
      </w:r>
      <w:r w:rsidR="00A312ED" w:rsidRPr="003056CF">
        <w:rPr>
          <w:rFonts w:ascii="Arial" w:hAnsi="Arial" w:cs="Arial"/>
        </w:rPr>
        <w:t>”</w:t>
      </w:r>
      <w:r w:rsidRPr="003056CF">
        <w:rPr>
          <w:rFonts w:ascii="Arial" w:hAnsi="Arial" w:cs="Arial"/>
        </w:rPr>
        <w:t xml:space="preserve"> </w:t>
      </w:r>
    </w:p>
    <w:p w14:paraId="0DA0DAEB" w14:textId="7D249BBD" w:rsidR="004F5198" w:rsidRPr="003056CF" w:rsidRDefault="004F5198" w:rsidP="006263A2">
      <w:pPr>
        <w:spacing w:line="360" w:lineRule="auto"/>
        <w:contextualSpacing/>
        <w:rPr>
          <w:rFonts w:ascii="Arial" w:hAnsi="Arial" w:cs="Arial"/>
        </w:rPr>
      </w:pPr>
    </w:p>
    <w:p w14:paraId="6C73B6E7" w14:textId="6E45A474" w:rsidR="00C51936" w:rsidRPr="003056CF" w:rsidRDefault="00E41DB4" w:rsidP="006263A2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>Also h</w:t>
      </w:r>
      <w:r w:rsidR="004F5198" w:rsidRPr="003056CF">
        <w:rPr>
          <w:rFonts w:ascii="Arial" w:hAnsi="Arial" w:cs="Arial"/>
        </w:rPr>
        <w:t xml:space="preserve">ighlighted will be the </w:t>
      </w:r>
      <w:r w:rsidR="008C01D4" w:rsidRPr="003056CF">
        <w:rPr>
          <w:rFonts w:ascii="Arial" w:hAnsi="Arial" w:cs="Arial"/>
        </w:rPr>
        <w:t>recently</w:t>
      </w:r>
      <w:r w:rsidR="007F72D7" w:rsidRPr="003056CF">
        <w:rPr>
          <w:rFonts w:ascii="Arial" w:hAnsi="Arial" w:cs="Arial"/>
        </w:rPr>
        <w:t xml:space="preserve"> upgraded </w:t>
      </w:r>
      <w:r w:rsidR="000D0FF6" w:rsidRPr="003056CF">
        <w:rPr>
          <w:rFonts w:ascii="Arial" w:hAnsi="Arial" w:cs="Arial"/>
        </w:rPr>
        <w:t xml:space="preserve">4K UHD </w:t>
      </w:r>
      <w:r w:rsidR="007F72D7" w:rsidRPr="003056CF">
        <w:rPr>
          <w:rFonts w:ascii="Arial" w:hAnsi="Arial" w:cs="Arial"/>
        </w:rPr>
        <w:t>single-gang</w:t>
      </w:r>
      <w:r w:rsidR="005349B9" w:rsidRPr="003056CF">
        <w:rPr>
          <w:rFonts w:ascii="Arial" w:hAnsi="Arial" w:cs="Arial"/>
        </w:rPr>
        <w:t xml:space="preserve"> power</w:t>
      </w:r>
      <w:r w:rsidRPr="003056CF">
        <w:rPr>
          <w:rFonts w:ascii="Arial" w:hAnsi="Arial" w:cs="Arial"/>
        </w:rPr>
        <w:t>-</w:t>
      </w:r>
      <w:r w:rsidR="005349B9" w:rsidRPr="003056CF">
        <w:rPr>
          <w:rFonts w:ascii="Arial" w:hAnsi="Arial" w:cs="Arial"/>
        </w:rPr>
        <w:t>over</w:t>
      </w:r>
      <w:r w:rsidRPr="003056CF">
        <w:rPr>
          <w:rFonts w:ascii="Arial" w:hAnsi="Arial" w:cs="Arial"/>
        </w:rPr>
        <w:t>-</w:t>
      </w:r>
      <w:r w:rsidR="005349B9" w:rsidRPr="003056CF">
        <w:rPr>
          <w:rFonts w:ascii="Arial" w:hAnsi="Arial" w:cs="Arial"/>
        </w:rPr>
        <w:t>CAT</w:t>
      </w:r>
      <w:r w:rsidR="007F72D7" w:rsidRPr="003056CF">
        <w:rPr>
          <w:rFonts w:ascii="Arial" w:hAnsi="Arial" w:cs="Arial"/>
        </w:rPr>
        <w:t xml:space="preserve"> </w:t>
      </w:r>
      <w:r w:rsidR="004F5198" w:rsidRPr="003056CF">
        <w:rPr>
          <w:rFonts w:ascii="Arial" w:hAnsi="Arial" w:cs="Arial"/>
        </w:rPr>
        <w:t>KD-X</w:t>
      </w:r>
      <w:r w:rsidR="007F72D7" w:rsidRPr="003056CF">
        <w:rPr>
          <w:rFonts w:ascii="Arial" w:hAnsi="Arial" w:cs="Arial"/>
        </w:rPr>
        <w:t xml:space="preserve">WPS </w:t>
      </w:r>
      <w:r w:rsidR="000D0FF6" w:rsidRPr="003056CF">
        <w:rPr>
          <w:rFonts w:ascii="Arial" w:hAnsi="Arial" w:cs="Arial"/>
        </w:rPr>
        <w:t>HDMI/USB-C Auto Switching Wall Plate Transmitter with Receiver Kit</w:t>
      </w:r>
      <w:r w:rsidR="005349B9" w:rsidRPr="003056CF">
        <w:rPr>
          <w:rFonts w:ascii="Arial" w:hAnsi="Arial" w:cs="Arial"/>
        </w:rPr>
        <w:t>; the KD-MLV4x4Pro 4x4 4K UHD HDMI multi-view tiling processor with seamless matrix switching and integrated HDMI signal extension – a complete solution for multisource, multiscreen applications for bars and clubs, casino and house of worship applications</w:t>
      </w:r>
      <w:r w:rsidR="00D044B8" w:rsidRPr="003056CF">
        <w:rPr>
          <w:rFonts w:ascii="Arial" w:hAnsi="Arial" w:cs="Arial"/>
        </w:rPr>
        <w:t>;</w:t>
      </w:r>
      <w:r w:rsidR="005349B9" w:rsidRPr="003056CF">
        <w:rPr>
          <w:rFonts w:ascii="Arial" w:hAnsi="Arial" w:cs="Arial"/>
        </w:rPr>
        <w:t xml:space="preserve"> and the KD-VW4x4ProK </w:t>
      </w:r>
      <w:r w:rsidR="00740A0F" w:rsidRPr="003056CF">
        <w:rPr>
          <w:rFonts w:ascii="Arial" w:hAnsi="Arial" w:cs="Arial"/>
        </w:rPr>
        <w:t xml:space="preserve">4x4 4K UHD 4 Video Wall Processor and </w:t>
      </w:r>
      <w:r w:rsidR="00D044B8" w:rsidRPr="003056CF">
        <w:rPr>
          <w:rFonts w:ascii="Arial" w:hAnsi="Arial" w:cs="Arial"/>
        </w:rPr>
        <w:t>s</w:t>
      </w:r>
      <w:r w:rsidR="00740A0F" w:rsidRPr="003056CF">
        <w:rPr>
          <w:rFonts w:ascii="Arial" w:hAnsi="Arial" w:cs="Arial"/>
        </w:rPr>
        <w:t xml:space="preserve">eamless </w:t>
      </w:r>
      <w:r w:rsidR="00D044B8" w:rsidRPr="003056CF">
        <w:rPr>
          <w:rFonts w:ascii="Arial" w:hAnsi="Arial" w:cs="Arial"/>
        </w:rPr>
        <w:t>m</w:t>
      </w:r>
      <w:r w:rsidR="00740A0F" w:rsidRPr="003056CF">
        <w:rPr>
          <w:rFonts w:ascii="Arial" w:hAnsi="Arial" w:cs="Arial"/>
        </w:rPr>
        <w:t xml:space="preserve">atrix </w:t>
      </w:r>
      <w:r w:rsidR="00D044B8" w:rsidRPr="003056CF">
        <w:rPr>
          <w:rFonts w:ascii="Arial" w:hAnsi="Arial" w:cs="Arial"/>
        </w:rPr>
        <w:t>s</w:t>
      </w:r>
      <w:r w:rsidR="00740A0F" w:rsidRPr="003056CF">
        <w:rPr>
          <w:rFonts w:ascii="Arial" w:hAnsi="Arial" w:cs="Arial"/>
        </w:rPr>
        <w:t xml:space="preserve">witcher with five </w:t>
      </w:r>
      <w:r w:rsidR="00D044B8" w:rsidRPr="003056CF">
        <w:rPr>
          <w:rFonts w:ascii="Arial" w:hAnsi="Arial" w:cs="Arial"/>
        </w:rPr>
        <w:t>v</w:t>
      </w:r>
      <w:r w:rsidR="00740A0F" w:rsidRPr="003056CF">
        <w:rPr>
          <w:rFonts w:ascii="Arial" w:hAnsi="Arial" w:cs="Arial"/>
        </w:rPr>
        <w:t xml:space="preserve">ideo </w:t>
      </w:r>
      <w:r w:rsidR="00D044B8" w:rsidRPr="003056CF">
        <w:rPr>
          <w:rFonts w:ascii="Arial" w:hAnsi="Arial" w:cs="Arial"/>
        </w:rPr>
        <w:t>w</w:t>
      </w:r>
      <w:r w:rsidR="00740A0F" w:rsidRPr="003056CF">
        <w:rPr>
          <w:rFonts w:ascii="Arial" w:hAnsi="Arial" w:cs="Arial"/>
        </w:rPr>
        <w:t xml:space="preserve">all </w:t>
      </w:r>
      <w:r w:rsidR="00D044B8" w:rsidRPr="003056CF">
        <w:rPr>
          <w:rFonts w:ascii="Arial" w:hAnsi="Arial" w:cs="Arial"/>
        </w:rPr>
        <w:t>m</w:t>
      </w:r>
      <w:r w:rsidR="00740A0F" w:rsidRPr="003056CF">
        <w:rPr>
          <w:rFonts w:ascii="Arial" w:hAnsi="Arial" w:cs="Arial"/>
        </w:rPr>
        <w:t>odes, independent AV routing and mirrored HDMI and UHD over Twisted Pair (UHDoTP) outputs</w:t>
      </w:r>
      <w:r w:rsidR="00D044B8" w:rsidRPr="003056CF">
        <w:rPr>
          <w:rFonts w:ascii="Arial" w:hAnsi="Arial" w:cs="Arial"/>
        </w:rPr>
        <w:t>. The KD-ML</w:t>
      </w:r>
      <w:r w:rsidR="00566D0D" w:rsidRPr="003056CF">
        <w:rPr>
          <w:rFonts w:ascii="Arial" w:hAnsi="Arial" w:cs="Arial"/>
        </w:rPr>
        <w:t>V</w:t>
      </w:r>
      <w:r w:rsidR="00D044B8" w:rsidRPr="003056CF">
        <w:rPr>
          <w:rFonts w:ascii="Arial" w:hAnsi="Arial" w:cs="Arial"/>
        </w:rPr>
        <w:t>4x4Pro and KD-VW4x4ProK each are shipped with four UHDoTP receivers.</w:t>
      </w:r>
    </w:p>
    <w:p w14:paraId="654F65B0" w14:textId="54B81BD0" w:rsidR="00A312ED" w:rsidRPr="003056CF" w:rsidRDefault="00A312ED" w:rsidP="006263A2">
      <w:pPr>
        <w:spacing w:line="360" w:lineRule="auto"/>
        <w:contextualSpacing/>
        <w:rPr>
          <w:rFonts w:ascii="Arial" w:hAnsi="Arial" w:cs="Arial"/>
        </w:rPr>
      </w:pPr>
    </w:p>
    <w:p w14:paraId="5549ABAE" w14:textId="67102FED" w:rsidR="009E7FE3" w:rsidRPr="003056CF" w:rsidRDefault="00A312ED" w:rsidP="006263A2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>“</w:t>
      </w:r>
      <w:r w:rsidR="008C01D4" w:rsidRPr="003056CF">
        <w:rPr>
          <w:rFonts w:ascii="Arial" w:hAnsi="Arial" w:cs="Arial"/>
        </w:rPr>
        <w:t>A</w:t>
      </w:r>
      <w:r w:rsidR="00195DDA" w:rsidRPr="003056CF">
        <w:rPr>
          <w:rFonts w:ascii="Arial" w:hAnsi="Arial" w:cs="Arial"/>
        </w:rPr>
        <w:t xml:space="preserve">nywhere that AV systems are deployed, Key Digital has </w:t>
      </w:r>
      <w:r w:rsidR="008C01D4" w:rsidRPr="003056CF">
        <w:rPr>
          <w:rFonts w:ascii="Arial" w:hAnsi="Arial" w:cs="Arial"/>
        </w:rPr>
        <w:t xml:space="preserve">a solution,” says Rains. “Our products are </w:t>
      </w:r>
      <w:r w:rsidR="00195DDA" w:rsidRPr="003056CF">
        <w:rPr>
          <w:rFonts w:ascii="Arial" w:hAnsi="Arial" w:cs="Arial"/>
        </w:rPr>
        <w:t>scalable</w:t>
      </w:r>
      <w:r w:rsidR="008C01D4" w:rsidRPr="003056CF">
        <w:rPr>
          <w:rFonts w:ascii="Arial" w:hAnsi="Arial" w:cs="Arial"/>
        </w:rPr>
        <w:t xml:space="preserve">, </w:t>
      </w:r>
      <w:r w:rsidR="00357EB5" w:rsidRPr="003056CF">
        <w:rPr>
          <w:rFonts w:ascii="Arial" w:hAnsi="Arial" w:cs="Arial"/>
        </w:rPr>
        <w:t>easy to install,</w:t>
      </w:r>
      <w:r w:rsidR="008C01D4" w:rsidRPr="003056CF">
        <w:rPr>
          <w:rFonts w:ascii="Arial" w:hAnsi="Arial" w:cs="Arial"/>
        </w:rPr>
        <w:t xml:space="preserve"> priced right and</w:t>
      </w:r>
      <w:r w:rsidR="00357EB5" w:rsidRPr="003056CF">
        <w:rPr>
          <w:rFonts w:ascii="Arial" w:hAnsi="Arial" w:cs="Arial"/>
        </w:rPr>
        <w:t xml:space="preserve"> consistently high performance</w:t>
      </w:r>
      <w:r w:rsidR="006D735F" w:rsidRPr="003056CF">
        <w:rPr>
          <w:rFonts w:ascii="Arial" w:hAnsi="Arial" w:cs="Arial"/>
        </w:rPr>
        <w:t>,</w:t>
      </w:r>
      <w:r w:rsidR="00DD417E" w:rsidRPr="003056CF">
        <w:rPr>
          <w:rFonts w:ascii="Arial" w:hAnsi="Arial" w:cs="Arial"/>
        </w:rPr>
        <w:t>”</w:t>
      </w:r>
      <w:r w:rsidR="006D735F" w:rsidRPr="003056CF">
        <w:rPr>
          <w:rFonts w:ascii="Arial" w:hAnsi="Arial" w:cs="Arial"/>
        </w:rPr>
        <w:t xml:space="preserve"> says Rains. “</w:t>
      </w:r>
      <w:r w:rsidR="00357EB5" w:rsidRPr="003056CF">
        <w:rPr>
          <w:rFonts w:ascii="Arial" w:hAnsi="Arial" w:cs="Arial"/>
        </w:rPr>
        <w:t>Those</w:t>
      </w:r>
      <w:r w:rsidR="00927DDB" w:rsidRPr="003056CF">
        <w:rPr>
          <w:rFonts w:ascii="Arial" w:hAnsi="Arial" w:cs="Arial"/>
        </w:rPr>
        <w:t xml:space="preserve"> </w:t>
      </w:r>
      <w:r w:rsidR="00357EB5" w:rsidRPr="003056CF">
        <w:rPr>
          <w:rFonts w:ascii="Arial" w:hAnsi="Arial" w:cs="Arial"/>
        </w:rPr>
        <w:t xml:space="preserve">factors – </w:t>
      </w:r>
      <w:r w:rsidR="00927DDB" w:rsidRPr="003056CF">
        <w:rPr>
          <w:rFonts w:ascii="Arial" w:hAnsi="Arial" w:cs="Arial"/>
        </w:rPr>
        <w:t xml:space="preserve">and world class technical support </w:t>
      </w:r>
      <w:r w:rsidR="004F4D64" w:rsidRPr="003056CF">
        <w:rPr>
          <w:rFonts w:ascii="Arial" w:hAnsi="Arial" w:cs="Arial"/>
        </w:rPr>
        <w:t xml:space="preserve">– </w:t>
      </w:r>
      <w:r w:rsidR="00357EB5" w:rsidRPr="003056CF">
        <w:rPr>
          <w:rFonts w:ascii="Arial" w:hAnsi="Arial" w:cs="Arial"/>
        </w:rPr>
        <w:t>build customer loyalty for us and for the integrators who install</w:t>
      </w:r>
      <w:r w:rsidR="00A9431A" w:rsidRPr="003056CF">
        <w:rPr>
          <w:rFonts w:ascii="Arial" w:hAnsi="Arial" w:cs="Arial"/>
        </w:rPr>
        <w:t xml:space="preserve"> our products.</w:t>
      </w:r>
      <w:r w:rsidR="00546252" w:rsidRPr="003056CF">
        <w:rPr>
          <w:rFonts w:ascii="Arial" w:hAnsi="Arial" w:cs="Arial"/>
        </w:rPr>
        <w:t xml:space="preserve"> We </w:t>
      </w:r>
      <w:r w:rsidR="00A9431A" w:rsidRPr="003056CF">
        <w:rPr>
          <w:rFonts w:ascii="Arial" w:hAnsi="Arial" w:cs="Arial"/>
        </w:rPr>
        <w:t>look forward to engaging with</w:t>
      </w:r>
      <w:r w:rsidR="00546252" w:rsidRPr="003056CF">
        <w:rPr>
          <w:rFonts w:ascii="Arial" w:hAnsi="Arial" w:cs="Arial"/>
        </w:rPr>
        <w:t xml:space="preserve"> </w:t>
      </w:r>
      <w:r w:rsidR="009B0A19" w:rsidRPr="003056CF">
        <w:rPr>
          <w:rFonts w:ascii="Arial" w:hAnsi="Arial" w:cs="Arial"/>
        </w:rPr>
        <w:t>Info</w:t>
      </w:r>
      <w:r w:rsidR="002C3D72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546252" w:rsidRPr="003056CF">
        <w:rPr>
          <w:rFonts w:ascii="Arial" w:hAnsi="Arial" w:cs="Arial"/>
        </w:rPr>
        <w:t xml:space="preserve"> 2023 attendees </w:t>
      </w:r>
      <w:r w:rsidR="00A9431A" w:rsidRPr="003056CF">
        <w:rPr>
          <w:rFonts w:ascii="Arial" w:hAnsi="Arial" w:cs="Arial"/>
        </w:rPr>
        <w:t>in Orlando</w:t>
      </w:r>
      <w:r w:rsidR="004F4D64" w:rsidRPr="003056CF">
        <w:rPr>
          <w:rFonts w:ascii="Arial" w:hAnsi="Arial" w:cs="Arial"/>
        </w:rPr>
        <w:t>.</w:t>
      </w:r>
      <w:r w:rsidR="00DD417E" w:rsidRPr="003056CF">
        <w:rPr>
          <w:rFonts w:ascii="Arial" w:hAnsi="Arial" w:cs="Arial"/>
        </w:rPr>
        <w:t>”</w:t>
      </w:r>
      <w:r w:rsidR="004F4D64" w:rsidRPr="003056CF">
        <w:rPr>
          <w:rFonts w:ascii="Arial" w:hAnsi="Arial" w:cs="Arial"/>
        </w:rPr>
        <w:t xml:space="preserve"> </w:t>
      </w:r>
    </w:p>
    <w:p w14:paraId="00D2019E" w14:textId="77777777" w:rsidR="006263A2" w:rsidRPr="003056CF" w:rsidRDefault="006263A2" w:rsidP="006263A2">
      <w:pPr>
        <w:spacing w:line="360" w:lineRule="auto"/>
        <w:contextualSpacing/>
        <w:rPr>
          <w:rFonts w:ascii="Arial" w:hAnsi="Arial" w:cs="Arial"/>
        </w:rPr>
      </w:pPr>
    </w:p>
    <w:p w14:paraId="1394BD47" w14:textId="77777777" w:rsidR="006263A2" w:rsidRPr="003056CF" w:rsidRDefault="006263A2" w:rsidP="006263A2">
      <w:pPr>
        <w:spacing w:line="360" w:lineRule="auto"/>
        <w:contextualSpacing/>
        <w:rPr>
          <w:rFonts w:ascii="Arial" w:hAnsi="Arial" w:cs="Arial"/>
        </w:rPr>
      </w:pPr>
      <w:r w:rsidRPr="003056CF">
        <w:rPr>
          <w:rFonts w:ascii="Arial" w:hAnsi="Arial" w:cs="Arial"/>
        </w:rPr>
        <w:t xml:space="preserve">For more information: </w:t>
      </w:r>
    </w:p>
    <w:p w14:paraId="4C2E0D15" w14:textId="77777777" w:rsidR="006263A2" w:rsidRPr="003056CF" w:rsidRDefault="00000000" w:rsidP="006263A2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19" w:history="1">
        <w:r w:rsidR="006263A2" w:rsidRPr="003056CF">
          <w:rPr>
            <w:rStyle w:val="Hyperlink"/>
            <w:rFonts w:ascii="Arial" w:hAnsi="Arial" w:cs="Arial"/>
          </w:rPr>
          <w:t>Key Digital</w:t>
        </w:r>
      </w:hyperlink>
    </w:p>
    <w:p w14:paraId="5362AB8A" w14:textId="77777777" w:rsidR="006263A2" w:rsidRPr="003056CF" w:rsidRDefault="006263A2" w:rsidP="006263A2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63D307A" w14:textId="7D1DF13A" w:rsidR="00546252" w:rsidRPr="003056CF" w:rsidRDefault="0054625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3056CF">
        <w:rPr>
          <w:rFonts w:ascii="Arial" w:eastAsia="Arial Unicode MS" w:hAnsi="Arial" w:cs="Arial"/>
          <w:bdr w:val="nil"/>
        </w:rPr>
        <w:t>Photo File 1:</w:t>
      </w:r>
      <w:r w:rsidR="009F7A94" w:rsidRPr="003056CF">
        <w:t xml:space="preserve"> </w:t>
      </w:r>
      <w:r w:rsidR="009F7A94" w:rsidRPr="003056CF">
        <w:rPr>
          <w:rFonts w:ascii="Arial" w:eastAsia="Arial Unicode MS" w:hAnsi="Arial" w:cs="Arial"/>
          <w:bdr w:val="nil"/>
        </w:rPr>
        <w:t>KeyDigital-Ferry_Rains.jpg</w:t>
      </w:r>
    </w:p>
    <w:p w14:paraId="00BC2C4B" w14:textId="204050DB" w:rsidR="009F7A94" w:rsidRPr="003056CF" w:rsidRDefault="009F7A94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3056CF">
        <w:rPr>
          <w:rFonts w:ascii="Arial" w:eastAsia="Arial Unicode MS" w:hAnsi="Arial" w:cs="Arial"/>
          <w:bdr w:val="nil"/>
        </w:rPr>
        <w:t>Photo Caption 1: Key Digital’s Jonathon Ferry (</w:t>
      </w:r>
      <w:r w:rsidRPr="003056CF">
        <w:rPr>
          <w:rFonts w:ascii="Arial" w:hAnsi="Arial" w:cs="Arial"/>
        </w:rPr>
        <w:t>VP</w:t>
      </w:r>
      <w:r w:rsidR="00DD417E" w:rsidRPr="003056CF">
        <w:rPr>
          <w:rFonts w:ascii="Arial" w:hAnsi="Arial" w:cs="Arial"/>
        </w:rPr>
        <w:t xml:space="preserve"> </w:t>
      </w:r>
      <w:r w:rsidRPr="003056CF">
        <w:rPr>
          <w:rFonts w:ascii="Arial" w:hAnsi="Arial" w:cs="Arial"/>
        </w:rPr>
        <w:t>of</w:t>
      </w:r>
      <w:r w:rsidR="00DD417E" w:rsidRPr="003056CF">
        <w:rPr>
          <w:rFonts w:ascii="Arial" w:hAnsi="Arial" w:cs="Arial"/>
        </w:rPr>
        <w:t xml:space="preserve"> </w:t>
      </w:r>
      <w:r w:rsidRPr="003056CF">
        <w:rPr>
          <w:rFonts w:ascii="Arial" w:hAnsi="Arial" w:cs="Arial"/>
        </w:rPr>
        <w:t>Product</w:t>
      </w:r>
      <w:r w:rsidR="00DD417E" w:rsidRPr="003056CF">
        <w:rPr>
          <w:rFonts w:ascii="Arial" w:hAnsi="Arial" w:cs="Arial"/>
        </w:rPr>
        <w:t xml:space="preserve"> </w:t>
      </w:r>
      <w:r w:rsidRPr="003056CF">
        <w:rPr>
          <w:rFonts w:ascii="Arial" w:hAnsi="Arial" w:cs="Arial"/>
        </w:rPr>
        <w:t>Education</w:t>
      </w:r>
      <w:r w:rsidR="00DD417E" w:rsidRPr="003056CF">
        <w:rPr>
          <w:rFonts w:ascii="Arial" w:hAnsi="Arial" w:cs="Arial"/>
        </w:rPr>
        <w:t xml:space="preserve"> </w:t>
      </w:r>
      <w:r w:rsidRPr="003056CF">
        <w:rPr>
          <w:rFonts w:ascii="Arial" w:hAnsi="Arial" w:cs="Arial"/>
        </w:rPr>
        <w:t>&amp;</w:t>
      </w:r>
      <w:r w:rsidR="00DD417E" w:rsidRPr="003056CF">
        <w:rPr>
          <w:rFonts w:ascii="Arial" w:hAnsi="Arial" w:cs="Arial"/>
        </w:rPr>
        <w:t xml:space="preserve"> </w:t>
      </w:r>
      <w:r w:rsidRPr="003056CF">
        <w:rPr>
          <w:rFonts w:ascii="Arial" w:hAnsi="Arial" w:cs="Arial"/>
        </w:rPr>
        <w:t xml:space="preserve">Experience, left) and DeWayne Rains (VP of Sales, right) shown here at the HDBaseT Alliance booth at </w:t>
      </w:r>
      <w:r w:rsidR="009B0A19" w:rsidRPr="003056CF">
        <w:rPr>
          <w:rFonts w:ascii="Arial" w:hAnsi="Arial" w:cs="Arial"/>
        </w:rPr>
        <w:t>Info</w:t>
      </w:r>
      <w:r w:rsidR="00D77393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AE4B20" w:rsidRPr="003056CF">
        <w:rPr>
          <w:rFonts w:ascii="Arial" w:hAnsi="Arial" w:cs="Arial"/>
        </w:rPr>
        <w:t xml:space="preserve"> 2022, </w:t>
      </w:r>
      <w:r w:rsidR="00AE4B20" w:rsidRPr="003056CF">
        <w:rPr>
          <w:rFonts w:ascii="Arial" w:eastAsia="Arial Unicode MS" w:hAnsi="Arial" w:cs="Arial"/>
          <w:bdr w:val="nil"/>
        </w:rPr>
        <w:t xml:space="preserve">will demonstrate </w:t>
      </w:r>
      <w:r w:rsidR="00D42BF4" w:rsidRPr="003056CF">
        <w:rPr>
          <w:rFonts w:ascii="Arial" w:eastAsia="Arial Unicode MS" w:hAnsi="Arial" w:cs="Arial"/>
          <w:bdr w:val="nil"/>
        </w:rPr>
        <w:t>Key Digital’s</w:t>
      </w:r>
      <w:r w:rsidR="00AE4B20" w:rsidRPr="003056CF">
        <w:rPr>
          <w:rFonts w:ascii="Arial" w:eastAsia="Arial Unicode MS" w:hAnsi="Arial" w:cs="Arial"/>
          <w:bdr w:val="nil"/>
        </w:rPr>
        <w:t xml:space="preserve"> </w:t>
      </w:r>
      <w:r w:rsidR="00AE4B20" w:rsidRPr="003056CF">
        <w:rPr>
          <w:rFonts w:ascii="Arial" w:hAnsi="Arial" w:cs="Arial"/>
        </w:rPr>
        <w:t xml:space="preserve">comprehensive range of unified </w:t>
      </w:r>
      <w:r w:rsidR="00AE4B20" w:rsidRPr="003056CF">
        <w:rPr>
          <w:rFonts w:ascii="Arial" w:hAnsi="Arial" w:cs="Arial"/>
        </w:rPr>
        <w:lastRenderedPageBreak/>
        <w:t>communications and collaboration, AV over IP, digital video processing, switcher, connectivity and control solutions at</w:t>
      </w:r>
      <w:r w:rsidR="00AE4B20" w:rsidRPr="003056CF">
        <w:rPr>
          <w:rFonts w:ascii="Arial" w:eastAsia="Arial Unicode MS" w:hAnsi="Arial" w:cs="Arial"/>
          <w:bdr w:val="nil"/>
        </w:rPr>
        <w:t xml:space="preserve"> </w:t>
      </w:r>
      <w:r w:rsidR="009B0A19" w:rsidRPr="003056CF">
        <w:rPr>
          <w:rFonts w:ascii="Arial" w:hAnsi="Arial" w:cs="Arial"/>
        </w:rPr>
        <w:t>Info</w:t>
      </w:r>
      <w:r w:rsidR="00D77393" w:rsidRPr="003056CF">
        <w:rPr>
          <w:rFonts w:ascii="Arial" w:hAnsi="Arial" w:cs="Arial"/>
        </w:rPr>
        <w:t>C</w:t>
      </w:r>
      <w:r w:rsidR="009B0A19" w:rsidRPr="003056CF">
        <w:rPr>
          <w:rFonts w:ascii="Arial" w:hAnsi="Arial" w:cs="Arial"/>
        </w:rPr>
        <w:t>omm</w:t>
      </w:r>
      <w:r w:rsidR="00A9431A" w:rsidRPr="003056CF">
        <w:rPr>
          <w:rFonts w:ascii="Arial" w:hAnsi="Arial" w:cs="Arial"/>
        </w:rPr>
        <w:t xml:space="preserve"> 2023 in Orlando at the</w:t>
      </w:r>
      <w:r w:rsidR="00AE4B20" w:rsidRPr="003056CF">
        <w:rPr>
          <w:rFonts w:ascii="Arial" w:hAnsi="Arial" w:cs="Arial"/>
        </w:rPr>
        <w:t xml:space="preserve"> HDBaseT Alliance booth </w:t>
      </w:r>
      <w:r w:rsidR="004F3C63" w:rsidRPr="003056CF">
        <w:rPr>
          <w:rFonts w:ascii="Arial" w:hAnsi="Arial" w:cs="Arial"/>
        </w:rPr>
        <w:t>3</w:t>
      </w:r>
      <w:r w:rsidR="00A9431A" w:rsidRPr="003056CF">
        <w:rPr>
          <w:rFonts w:ascii="Arial" w:hAnsi="Arial" w:cs="Arial"/>
        </w:rPr>
        <w:t>043</w:t>
      </w:r>
      <w:r w:rsidR="00495276" w:rsidRPr="003056CF">
        <w:rPr>
          <w:rFonts w:ascii="Arial" w:hAnsi="Arial" w:cs="Arial"/>
        </w:rPr>
        <w:t>.</w:t>
      </w:r>
    </w:p>
    <w:p w14:paraId="626C658C" w14:textId="77777777" w:rsidR="00546252" w:rsidRPr="003056CF" w:rsidRDefault="0054625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5FAE3705" w14:textId="77777777" w:rsidR="006263A2" w:rsidRPr="003056CF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A1A5A5F" w14:textId="15538242" w:rsidR="008079ED" w:rsidRPr="003056CF" w:rsidRDefault="008079ED" w:rsidP="006263A2">
      <w:pPr>
        <w:spacing w:line="360" w:lineRule="auto"/>
        <w:contextualSpacing/>
        <w:rPr>
          <w:rFonts w:ascii="Arial" w:eastAsia="Arial Unicode MS" w:hAnsi="Arial" w:cs="Arial"/>
          <w:b/>
          <w:bdr w:val="nil"/>
        </w:rPr>
      </w:pPr>
    </w:p>
    <w:p w14:paraId="0B037A4F" w14:textId="3FDBB0CC" w:rsidR="00E11FE3" w:rsidRPr="003056C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3056CF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3056C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3056CF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3056C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3056CF">
        <w:rPr>
          <w:rFonts w:ascii="Arial" w:eastAsia="Arial Unicode MS" w:hAnsi="Arial" w:cs="Arial"/>
          <w:b/>
          <w:noProof w:val="0"/>
          <w:bdr w:val="nil"/>
        </w:rPr>
        <w:t>Digital</w:t>
      </w:r>
      <w:r w:rsidRPr="003056CF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3056C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056CF">
        <w:rPr>
          <w:rFonts w:ascii="Arial" w:hAnsi="Arial" w:cs="Arial"/>
          <w:noProof w:val="0"/>
        </w:rPr>
        <w:t>Establishe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1999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®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esign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ngineer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tuitiv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/V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onnectivit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ontro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olution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hat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mbod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xcellence.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eliver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reliable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uperior-quality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asily-implemented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versatile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high-performanc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produc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fo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orporate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ducation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government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house-of-worship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ba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&amp;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restaurant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ignag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residenti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/V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pplications.</w:t>
      </w:r>
      <w:r w:rsidR="008079ED" w:rsidRPr="003056CF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3056C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3056C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056CF">
        <w:rPr>
          <w:rFonts w:ascii="Arial" w:hAnsi="Arial" w:cs="Arial"/>
          <w:noProof w:val="0"/>
        </w:rPr>
        <w:t>Founde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b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novato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Mik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sinberg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holde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of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ove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40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video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HDTV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patents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esign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ngineer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produc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-hous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t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USA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headquarter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Mount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Vernon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New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York.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h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result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of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meticulou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research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evelopment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esting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produc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howcas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h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ompany’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xtensive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unparallele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echnic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nowledg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xpertise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wel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market-driven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pproach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erving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partne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o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onsultants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esigners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ystem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tegration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firm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h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/V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dustry.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work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t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lients’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xtende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ngineering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team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eveloping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ustomize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olution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fo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pecific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pplications.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s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lnfoComm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EDIA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CES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n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NAHB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ward-winning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manufacturer.</w:t>
      </w:r>
      <w:r w:rsidR="008079ED" w:rsidRPr="003056CF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3056C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92EFD3C" w:rsidR="00353C5D" w:rsidRPr="003056C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Digital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Engineered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Fo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You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Success</w:t>
      </w:r>
      <w:r w:rsidR="00684363" w:rsidRPr="003056CF">
        <w:rPr>
          <w:rFonts w:ascii="Arial" w:hAnsi="Arial" w:cs="Arial"/>
          <w:noProof w:val="0"/>
        </w:rPr>
        <w:t>™</w:t>
      </w:r>
    </w:p>
    <w:p w14:paraId="49A1944C" w14:textId="77777777" w:rsidR="001F2C40" w:rsidRPr="003056CF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3056CF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3056CF">
        <w:rPr>
          <w:rFonts w:ascii="Arial" w:hAnsi="Arial" w:cs="Arial"/>
          <w:noProof w:val="0"/>
        </w:rPr>
        <w:t>Fo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mor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information,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visit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our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webpage</w:t>
      </w:r>
      <w:r w:rsidR="008079ED" w:rsidRPr="003056CF">
        <w:rPr>
          <w:rFonts w:ascii="Arial" w:hAnsi="Arial" w:cs="Arial"/>
          <w:noProof w:val="0"/>
        </w:rPr>
        <w:t xml:space="preserve"> </w:t>
      </w:r>
      <w:r w:rsidRPr="003056CF">
        <w:rPr>
          <w:rFonts w:ascii="Arial" w:hAnsi="Arial" w:cs="Arial"/>
          <w:noProof w:val="0"/>
        </w:rPr>
        <w:t>at</w:t>
      </w:r>
      <w:r w:rsidR="008079ED" w:rsidRPr="003056CF">
        <w:rPr>
          <w:rFonts w:ascii="Arial" w:hAnsi="Arial" w:cs="Arial"/>
          <w:noProof w:val="0"/>
        </w:rPr>
        <w:t xml:space="preserve"> </w:t>
      </w:r>
      <w:hyperlink r:id="rId20" w:history="1">
        <w:r w:rsidR="00101356" w:rsidRPr="003056CF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3056CF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3056CF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3056CF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056CF">
        <w:rPr>
          <w:rFonts w:ascii="Arial" w:hAnsi="Arial" w:cs="Arial"/>
          <w:noProof w:val="0"/>
        </w:rPr>
        <w:t>Follow</w:t>
      </w:r>
      <w:r w:rsidR="008079ED" w:rsidRPr="003056CF">
        <w:rPr>
          <w:rFonts w:ascii="Arial" w:hAnsi="Arial" w:cs="Arial"/>
          <w:noProof w:val="0"/>
        </w:rPr>
        <w:t xml:space="preserve"> </w:t>
      </w:r>
      <w:r w:rsidR="008538ED" w:rsidRPr="003056CF">
        <w:rPr>
          <w:rFonts w:ascii="Arial" w:hAnsi="Arial" w:cs="Arial"/>
          <w:noProof w:val="0"/>
        </w:rPr>
        <w:t>Key</w:t>
      </w:r>
      <w:r w:rsidR="008079ED" w:rsidRPr="003056CF">
        <w:rPr>
          <w:rFonts w:ascii="Arial" w:hAnsi="Arial" w:cs="Arial"/>
          <w:noProof w:val="0"/>
        </w:rPr>
        <w:t xml:space="preserve"> </w:t>
      </w:r>
      <w:r w:rsidR="008538ED" w:rsidRPr="003056CF">
        <w:rPr>
          <w:rFonts w:ascii="Arial" w:hAnsi="Arial" w:cs="Arial"/>
          <w:noProof w:val="0"/>
        </w:rPr>
        <w:t>Digit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="008538ED" w:rsidRPr="003056CF">
        <w:rPr>
          <w:rFonts w:ascii="Arial" w:hAnsi="Arial" w:cs="Arial"/>
          <w:noProof w:val="0"/>
        </w:rPr>
        <w:t>on</w:t>
      </w:r>
      <w:r w:rsidR="008079ED" w:rsidRPr="003056CF">
        <w:rPr>
          <w:rFonts w:ascii="Arial" w:hAnsi="Arial" w:cs="Arial"/>
          <w:noProof w:val="0"/>
        </w:rPr>
        <w:t xml:space="preserve"> </w:t>
      </w:r>
      <w:r w:rsidR="008538ED" w:rsidRPr="003056CF">
        <w:rPr>
          <w:rFonts w:ascii="Arial" w:hAnsi="Arial" w:cs="Arial"/>
          <w:noProof w:val="0"/>
        </w:rPr>
        <w:t>social</w:t>
      </w:r>
      <w:r w:rsidR="008079ED" w:rsidRPr="003056CF">
        <w:rPr>
          <w:rFonts w:ascii="Arial" w:hAnsi="Arial" w:cs="Arial"/>
          <w:noProof w:val="0"/>
        </w:rPr>
        <w:t xml:space="preserve"> </w:t>
      </w:r>
      <w:r w:rsidR="008538ED" w:rsidRPr="003056CF">
        <w:rPr>
          <w:rFonts w:ascii="Arial" w:hAnsi="Arial" w:cs="Arial"/>
          <w:noProof w:val="0"/>
        </w:rPr>
        <w:t>media:</w:t>
      </w:r>
    </w:p>
    <w:p w14:paraId="54968BA4" w14:textId="4376B1CA" w:rsidR="008538ED" w:rsidRPr="003056CF" w:rsidRDefault="008079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3056CF">
        <w:rPr>
          <w:rFonts w:ascii="Arial" w:hAnsi="Arial" w:cs="Arial"/>
          <w:noProof w:val="0"/>
        </w:rPr>
        <w:t xml:space="preserve">      </w:t>
      </w:r>
      <w:r w:rsidR="008538ED" w:rsidRPr="004F541F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6CF">
        <w:rPr>
          <w:rFonts w:ascii="Arial" w:hAnsi="Arial" w:cs="Arial"/>
          <w:noProof w:val="0"/>
        </w:rPr>
        <w:t xml:space="preserve">      </w:t>
      </w:r>
      <w:r w:rsidR="008538ED" w:rsidRPr="004F541F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6CF">
        <w:rPr>
          <w:rFonts w:ascii="Arial" w:hAnsi="Arial" w:cs="Arial"/>
          <w:noProof w:val="0"/>
        </w:rPr>
        <w:t xml:space="preserve">      </w:t>
      </w:r>
      <w:r w:rsidR="008538ED" w:rsidRPr="004F541F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6CF">
        <w:rPr>
          <w:rFonts w:ascii="Arial" w:hAnsi="Arial" w:cs="Arial"/>
          <w:noProof w:val="0"/>
        </w:rPr>
        <w:t xml:space="preserve">      </w:t>
      </w:r>
      <w:r w:rsidR="008538ED" w:rsidRPr="004F541F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6CF">
        <w:rPr>
          <w:rFonts w:ascii="Arial" w:hAnsi="Arial" w:cs="Arial"/>
          <w:noProof w:val="0"/>
        </w:rPr>
        <w:t xml:space="preserve">      </w:t>
      </w:r>
      <w:r w:rsidR="008538ED" w:rsidRPr="004F541F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6CF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3056CF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3056CF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011A1"/>
    <w:multiLevelType w:val="multilevel"/>
    <w:tmpl w:val="2268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767599">
    <w:abstractNumId w:val="1"/>
  </w:num>
  <w:num w:numId="2" w16cid:durableId="696124428">
    <w:abstractNumId w:val="9"/>
  </w:num>
  <w:num w:numId="3" w16cid:durableId="2102335786">
    <w:abstractNumId w:val="2"/>
  </w:num>
  <w:num w:numId="4" w16cid:durableId="979574961">
    <w:abstractNumId w:val="5"/>
  </w:num>
  <w:num w:numId="5" w16cid:durableId="2048480439">
    <w:abstractNumId w:val="8"/>
  </w:num>
  <w:num w:numId="6" w16cid:durableId="1598170463">
    <w:abstractNumId w:val="3"/>
  </w:num>
  <w:num w:numId="7" w16cid:durableId="1475176341">
    <w:abstractNumId w:val="7"/>
  </w:num>
  <w:num w:numId="8" w16cid:durableId="1557005822">
    <w:abstractNumId w:val="0"/>
  </w:num>
  <w:num w:numId="9" w16cid:durableId="1030297707">
    <w:abstractNumId w:val="10"/>
  </w:num>
  <w:num w:numId="10" w16cid:durableId="1515773">
    <w:abstractNumId w:val="6"/>
  </w:num>
  <w:num w:numId="11" w16cid:durableId="126821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6799"/>
    <w:rsid w:val="00010B2D"/>
    <w:rsid w:val="00011FF2"/>
    <w:rsid w:val="0001337B"/>
    <w:rsid w:val="00015A05"/>
    <w:rsid w:val="00020063"/>
    <w:rsid w:val="00022591"/>
    <w:rsid w:val="000230A4"/>
    <w:rsid w:val="000243FD"/>
    <w:rsid w:val="000249CE"/>
    <w:rsid w:val="00025A4B"/>
    <w:rsid w:val="0002637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2D8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9D1"/>
    <w:rsid w:val="00086ACD"/>
    <w:rsid w:val="0008732E"/>
    <w:rsid w:val="00087F6C"/>
    <w:rsid w:val="0009009C"/>
    <w:rsid w:val="000909EE"/>
    <w:rsid w:val="00094EBB"/>
    <w:rsid w:val="00094F07"/>
    <w:rsid w:val="00096D78"/>
    <w:rsid w:val="000A1763"/>
    <w:rsid w:val="000A1DF4"/>
    <w:rsid w:val="000A4D9B"/>
    <w:rsid w:val="000A655D"/>
    <w:rsid w:val="000A6571"/>
    <w:rsid w:val="000B2DC7"/>
    <w:rsid w:val="000B4ED9"/>
    <w:rsid w:val="000B7DCA"/>
    <w:rsid w:val="000C05E6"/>
    <w:rsid w:val="000C07CB"/>
    <w:rsid w:val="000C36C9"/>
    <w:rsid w:val="000C52C2"/>
    <w:rsid w:val="000C6FF7"/>
    <w:rsid w:val="000D0FF6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2819"/>
    <w:rsid w:val="000F397E"/>
    <w:rsid w:val="000F47D4"/>
    <w:rsid w:val="000F63E6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25C35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62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2F7D"/>
    <w:rsid w:val="00183D87"/>
    <w:rsid w:val="001865CE"/>
    <w:rsid w:val="00187055"/>
    <w:rsid w:val="00187940"/>
    <w:rsid w:val="00187AC7"/>
    <w:rsid w:val="001900F9"/>
    <w:rsid w:val="00190463"/>
    <w:rsid w:val="00190D09"/>
    <w:rsid w:val="0019124E"/>
    <w:rsid w:val="00191985"/>
    <w:rsid w:val="00191BA4"/>
    <w:rsid w:val="00191DA4"/>
    <w:rsid w:val="0019403A"/>
    <w:rsid w:val="001942B5"/>
    <w:rsid w:val="00194CE1"/>
    <w:rsid w:val="00195DDA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2CB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5604"/>
    <w:rsid w:val="001E7BFA"/>
    <w:rsid w:val="001F1003"/>
    <w:rsid w:val="001F28EA"/>
    <w:rsid w:val="001F2C40"/>
    <w:rsid w:val="001F4996"/>
    <w:rsid w:val="001F4CD4"/>
    <w:rsid w:val="001F6E60"/>
    <w:rsid w:val="002017B7"/>
    <w:rsid w:val="00201D8B"/>
    <w:rsid w:val="002037D0"/>
    <w:rsid w:val="00203B96"/>
    <w:rsid w:val="00203CC7"/>
    <w:rsid w:val="00203CD1"/>
    <w:rsid w:val="00204410"/>
    <w:rsid w:val="00204D1E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6CC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4A1"/>
    <w:rsid w:val="00252CEE"/>
    <w:rsid w:val="00254A3E"/>
    <w:rsid w:val="00261EAE"/>
    <w:rsid w:val="00262869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3D72"/>
    <w:rsid w:val="002C4E9B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5ACA"/>
    <w:rsid w:val="002D680C"/>
    <w:rsid w:val="002D6CBD"/>
    <w:rsid w:val="002E08D3"/>
    <w:rsid w:val="002E4A7E"/>
    <w:rsid w:val="002E5D58"/>
    <w:rsid w:val="002E67F9"/>
    <w:rsid w:val="002E6F2D"/>
    <w:rsid w:val="002F29FE"/>
    <w:rsid w:val="002F3FD2"/>
    <w:rsid w:val="002F6BBF"/>
    <w:rsid w:val="002F7284"/>
    <w:rsid w:val="00300899"/>
    <w:rsid w:val="00305006"/>
    <w:rsid w:val="003056CF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6C2F"/>
    <w:rsid w:val="0034795B"/>
    <w:rsid w:val="00347B52"/>
    <w:rsid w:val="00347C05"/>
    <w:rsid w:val="00350182"/>
    <w:rsid w:val="00350DF8"/>
    <w:rsid w:val="0035123B"/>
    <w:rsid w:val="00351ECF"/>
    <w:rsid w:val="00352176"/>
    <w:rsid w:val="00353397"/>
    <w:rsid w:val="00353C5D"/>
    <w:rsid w:val="00354414"/>
    <w:rsid w:val="00355BDF"/>
    <w:rsid w:val="003561D4"/>
    <w:rsid w:val="00357EB5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17BC"/>
    <w:rsid w:val="003A46C3"/>
    <w:rsid w:val="003A4A0A"/>
    <w:rsid w:val="003A608E"/>
    <w:rsid w:val="003A6090"/>
    <w:rsid w:val="003A62DF"/>
    <w:rsid w:val="003A6E28"/>
    <w:rsid w:val="003B4E34"/>
    <w:rsid w:val="003B5B5B"/>
    <w:rsid w:val="003C0988"/>
    <w:rsid w:val="003C2720"/>
    <w:rsid w:val="003C346E"/>
    <w:rsid w:val="003C66D0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3F5BFD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6870"/>
    <w:rsid w:val="00476CBB"/>
    <w:rsid w:val="00477FB8"/>
    <w:rsid w:val="004813FD"/>
    <w:rsid w:val="004841B7"/>
    <w:rsid w:val="00485413"/>
    <w:rsid w:val="0048799A"/>
    <w:rsid w:val="00487BA0"/>
    <w:rsid w:val="00491B15"/>
    <w:rsid w:val="004938A3"/>
    <w:rsid w:val="0049403E"/>
    <w:rsid w:val="00495276"/>
    <w:rsid w:val="0049749B"/>
    <w:rsid w:val="00497C4E"/>
    <w:rsid w:val="004A065D"/>
    <w:rsid w:val="004A2857"/>
    <w:rsid w:val="004A2F87"/>
    <w:rsid w:val="004A44C3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21F0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3C63"/>
    <w:rsid w:val="004F4021"/>
    <w:rsid w:val="004F485F"/>
    <w:rsid w:val="004F4D64"/>
    <w:rsid w:val="004F5198"/>
    <w:rsid w:val="004F541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187"/>
    <w:rsid w:val="00523B7B"/>
    <w:rsid w:val="0052471E"/>
    <w:rsid w:val="005254DA"/>
    <w:rsid w:val="0052580C"/>
    <w:rsid w:val="005262BF"/>
    <w:rsid w:val="00531175"/>
    <w:rsid w:val="005349B9"/>
    <w:rsid w:val="005359DB"/>
    <w:rsid w:val="00536293"/>
    <w:rsid w:val="00536D10"/>
    <w:rsid w:val="00537AB6"/>
    <w:rsid w:val="00540978"/>
    <w:rsid w:val="00541834"/>
    <w:rsid w:val="00542947"/>
    <w:rsid w:val="0054340A"/>
    <w:rsid w:val="005453A3"/>
    <w:rsid w:val="00546252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66D0D"/>
    <w:rsid w:val="00571959"/>
    <w:rsid w:val="00575069"/>
    <w:rsid w:val="00576332"/>
    <w:rsid w:val="00576AF5"/>
    <w:rsid w:val="00582297"/>
    <w:rsid w:val="0058390C"/>
    <w:rsid w:val="00585D84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4D8"/>
    <w:rsid w:val="005B2B14"/>
    <w:rsid w:val="005B4C3F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1FBE"/>
    <w:rsid w:val="006238B9"/>
    <w:rsid w:val="0062415C"/>
    <w:rsid w:val="006244DC"/>
    <w:rsid w:val="00624D59"/>
    <w:rsid w:val="006263A2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877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4D03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0C3E"/>
    <w:rsid w:val="006A0ED3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35F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201"/>
    <w:rsid w:val="00737436"/>
    <w:rsid w:val="00740A0F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29E3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26DE"/>
    <w:rsid w:val="007F32E8"/>
    <w:rsid w:val="007F44ED"/>
    <w:rsid w:val="007F6F7C"/>
    <w:rsid w:val="007F72D7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3F7C"/>
    <w:rsid w:val="00815750"/>
    <w:rsid w:val="00816927"/>
    <w:rsid w:val="00817964"/>
    <w:rsid w:val="00821290"/>
    <w:rsid w:val="00822DE4"/>
    <w:rsid w:val="00823700"/>
    <w:rsid w:val="00824AF2"/>
    <w:rsid w:val="008267AE"/>
    <w:rsid w:val="00827F20"/>
    <w:rsid w:val="00830548"/>
    <w:rsid w:val="0083259C"/>
    <w:rsid w:val="00836DE5"/>
    <w:rsid w:val="00842E03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BF4"/>
    <w:rsid w:val="00897E2F"/>
    <w:rsid w:val="008A18FD"/>
    <w:rsid w:val="008A6AE2"/>
    <w:rsid w:val="008A78E1"/>
    <w:rsid w:val="008B128B"/>
    <w:rsid w:val="008B1C14"/>
    <w:rsid w:val="008B3CFE"/>
    <w:rsid w:val="008B4743"/>
    <w:rsid w:val="008B5D1F"/>
    <w:rsid w:val="008B6018"/>
    <w:rsid w:val="008C01D4"/>
    <w:rsid w:val="008C1904"/>
    <w:rsid w:val="008C2E76"/>
    <w:rsid w:val="008C3FDF"/>
    <w:rsid w:val="008C5AB8"/>
    <w:rsid w:val="008C7CCE"/>
    <w:rsid w:val="008D0194"/>
    <w:rsid w:val="008D18E8"/>
    <w:rsid w:val="008D39A1"/>
    <w:rsid w:val="008D3D0D"/>
    <w:rsid w:val="008D4EEE"/>
    <w:rsid w:val="008D508E"/>
    <w:rsid w:val="008E1AFA"/>
    <w:rsid w:val="008E1D41"/>
    <w:rsid w:val="008E2831"/>
    <w:rsid w:val="008E4850"/>
    <w:rsid w:val="008F11BF"/>
    <w:rsid w:val="008F2E7D"/>
    <w:rsid w:val="008F3A15"/>
    <w:rsid w:val="008F43B3"/>
    <w:rsid w:val="008F47CC"/>
    <w:rsid w:val="008F63C3"/>
    <w:rsid w:val="008F6778"/>
    <w:rsid w:val="008F75C5"/>
    <w:rsid w:val="009007E9"/>
    <w:rsid w:val="00902039"/>
    <w:rsid w:val="0090218F"/>
    <w:rsid w:val="0090254E"/>
    <w:rsid w:val="00904FFD"/>
    <w:rsid w:val="00905DF2"/>
    <w:rsid w:val="009077D5"/>
    <w:rsid w:val="009104B3"/>
    <w:rsid w:val="009111F4"/>
    <w:rsid w:val="00912585"/>
    <w:rsid w:val="0091356C"/>
    <w:rsid w:val="00913E91"/>
    <w:rsid w:val="00914C75"/>
    <w:rsid w:val="00914DC8"/>
    <w:rsid w:val="00916CCA"/>
    <w:rsid w:val="00917098"/>
    <w:rsid w:val="009203B9"/>
    <w:rsid w:val="00921DE2"/>
    <w:rsid w:val="00922152"/>
    <w:rsid w:val="00922307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DDB"/>
    <w:rsid w:val="00932C33"/>
    <w:rsid w:val="009360A7"/>
    <w:rsid w:val="00940073"/>
    <w:rsid w:val="00940740"/>
    <w:rsid w:val="00940D70"/>
    <w:rsid w:val="0094125D"/>
    <w:rsid w:val="00942E7D"/>
    <w:rsid w:val="0094441C"/>
    <w:rsid w:val="00946576"/>
    <w:rsid w:val="0095072A"/>
    <w:rsid w:val="00950FAC"/>
    <w:rsid w:val="00951472"/>
    <w:rsid w:val="009514AC"/>
    <w:rsid w:val="0095152B"/>
    <w:rsid w:val="00952A98"/>
    <w:rsid w:val="00961DA0"/>
    <w:rsid w:val="0096268A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0A19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FE3"/>
    <w:rsid w:val="009F0644"/>
    <w:rsid w:val="009F3698"/>
    <w:rsid w:val="009F67C6"/>
    <w:rsid w:val="009F7A94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4AC8"/>
    <w:rsid w:val="00A24C6F"/>
    <w:rsid w:val="00A25136"/>
    <w:rsid w:val="00A259CD"/>
    <w:rsid w:val="00A30ABD"/>
    <w:rsid w:val="00A312E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23F"/>
    <w:rsid w:val="00A43EC2"/>
    <w:rsid w:val="00A507EF"/>
    <w:rsid w:val="00A5178F"/>
    <w:rsid w:val="00A5191B"/>
    <w:rsid w:val="00A52D4E"/>
    <w:rsid w:val="00A554B8"/>
    <w:rsid w:val="00A56331"/>
    <w:rsid w:val="00A604A4"/>
    <w:rsid w:val="00A6403F"/>
    <w:rsid w:val="00A657CF"/>
    <w:rsid w:val="00A672D4"/>
    <w:rsid w:val="00A703D7"/>
    <w:rsid w:val="00A705F3"/>
    <w:rsid w:val="00A73767"/>
    <w:rsid w:val="00A76500"/>
    <w:rsid w:val="00A8718C"/>
    <w:rsid w:val="00A921B0"/>
    <w:rsid w:val="00A92B6E"/>
    <w:rsid w:val="00A9431A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360A"/>
    <w:rsid w:val="00AD4EE1"/>
    <w:rsid w:val="00AD56BA"/>
    <w:rsid w:val="00AD5930"/>
    <w:rsid w:val="00AE31D6"/>
    <w:rsid w:val="00AE3F0E"/>
    <w:rsid w:val="00AE496A"/>
    <w:rsid w:val="00AE4B20"/>
    <w:rsid w:val="00AE797C"/>
    <w:rsid w:val="00AF00C2"/>
    <w:rsid w:val="00AF1822"/>
    <w:rsid w:val="00AF1D9E"/>
    <w:rsid w:val="00AF2369"/>
    <w:rsid w:val="00AF3C3E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3F8D"/>
    <w:rsid w:val="00B64211"/>
    <w:rsid w:val="00B654A4"/>
    <w:rsid w:val="00B656C6"/>
    <w:rsid w:val="00B67100"/>
    <w:rsid w:val="00B674B0"/>
    <w:rsid w:val="00B7167F"/>
    <w:rsid w:val="00B72008"/>
    <w:rsid w:val="00B7262C"/>
    <w:rsid w:val="00B728B8"/>
    <w:rsid w:val="00B75940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A74C5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3ED6"/>
    <w:rsid w:val="00BD4E6B"/>
    <w:rsid w:val="00BD56F9"/>
    <w:rsid w:val="00BD5E1F"/>
    <w:rsid w:val="00BD7101"/>
    <w:rsid w:val="00BE140D"/>
    <w:rsid w:val="00BE35EC"/>
    <w:rsid w:val="00BE4828"/>
    <w:rsid w:val="00BE4DC6"/>
    <w:rsid w:val="00BE62A1"/>
    <w:rsid w:val="00BE798D"/>
    <w:rsid w:val="00BE7E9B"/>
    <w:rsid w:val="00BF3860"/>
    <w:rsid w:val="00BF6C6D"/>
    <w:rsid w:val="00C02122"/>
    <w:rsid w:val="00C02E04"/>
    <w:rsid w:val="00C03DA0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0D70"/>
    <w:rsid w:val="00C218D1"/>
    <w:rsid w:val="00C21AC0"/>
    <w:rsid w:val="00C23224"/>
    <w:rsid w:val="00C25081"/>
    <w:rsid w:val="00C2770E"/>
    <w:rsid w:val="00C32277"/>
    <w:rsid w:val="00C32C33"/>
    <w:rsid w:val="00C32DB8"/>
    <w:rsid w:val="00C3333C"/>
    <w:rsid w:val="00C350E2"/>
    <w:rsid w:val="00C37133"/>
    <w:rsid w:val="00C43A73"/>
    <w:rsid w:val="00C468AD"/>
    <w:rsid w:val="00C471BD"/>
    <w:rsid w:val="00C47C6A"/>
    <w:rsid w:val="00C47F29"/>
    <w:rsid w:val="00C51936"/>
    <w:rsid w:val="00C5390F"/>
    <w:rsid w:val="00C543F3"/>
    <w:rsid w:val="00C54B04"/>
    <w:rsid w:val="00C56B21"/>
    <w:rsid w:val="00C604C8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11F8"/>
    <w:rsid w:val="00C939A4"/>
    <w:rsid w:val="00C94808"/>
    <w:rsid w:val="00C9682E"/>
    <w:rsid w:val="00CA14AF"/>
    <w:rsid w:val="00CA3B98"/>
    <w:rsid w:val="00CA5E77"/>
    <w:rsid w:val="00CA79E0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20B"/>
    <w:rsid w:val="00D01E3E"/>
    <w:rsid w:val="00D03AB2"/>
    <w:rsid w:val="00D03ACE"/>
    <w:rsid w:val="00D044B8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2BF4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77393"/>
    <w:rsid w:val="00D80963"/>
    <w:rsid w:val="00D81DD4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17E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2092E"/>
    <w:rsid w:val="00E31EE7"/>
    <w:rsid w:val="00E33D26"/>
    <w:rsid w:val="00E3489A"/>
    <w:rsid w:val="00E350F9"/>
    <w:rsid w:val="00E408ED"/>
    <w:rsid w:val="00E4093F"/>
    <w:rsid w:val="00E40B3A"/>
    <w:rsid w:val="00E4143F"/>
    <w:rsid w:val="00E41DB4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56530"/>
    <w:rsid w:val="00E60DF8"/>
    <w:rsid w:val="00E60E3A"/>
    <w:rsid w:val="00E61119"/>
    <w:rsid w:val="00E627C3"/>
    <w:rsid w:val="00E646B8"/>
    <w:rsid w:val="00E646CD"/>
    <w:rsid w:val="00E66ADF"/>
    <w:rsid w:val="00E66BAB"/>
    <w:rsid w:val="00E72BEE"/>
    <w:rsid w:val="00E73D6A"/>
    <w:rsid w:val="00E73EB4"/>
    <w:rsid w:val="00E746F9"/>
    <w:rsid w:val="00E77107"/>
    <w:rsid w:val="00E81154"/>
    <w:rsid w:val="00E81AF9"/>
    <w:rsid w:val="00E81CF6"/>
    <w:rsid w:val="00E82D99"/>
    <w:rsid w:val="00E8326E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1CF6"/>
    <w:rsid w:val="00EA2834"/>
    <w:rsid w:val="00EA2ED8"/>
    <w:rsid w:val="00EA4FB8"/>
    <w:rsid w:val="00EA5ACC"/>
    <w:rsid w:val="00EA793D"/>
    <w:rsid w:val="00EA7962"/>
    <w:rsid w:val="00EB1692"/>
    <w:rsid w:val="00EB2265"/>
    <w:rsid w:val="00EB3525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6C8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3C81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1EA7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538A"/>
    <w:rsid w:val="00FA080D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016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  <w:rsid w:val="00FF5CB8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4</cp:revision>
  <dcterms:created xsi:type="dcterms:W3CDTF">2023-06-05T20:21:00Z</dcterms:created>
  <dcterms:modified xsi:type="dcterms:W3CDTF">2023-06-08T14:11:00Z</dcterms:modified>
</cp:coreProperties>
</file>